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0F405A" w:rsidRDefault="000F405A" w:rsidP="000F405A">
      <w:pPr>
        <w:pStyle w:val="NoSpacing"/>
        <w:spacing w:line="276" w:lineRule="auto"/>
        <w:rPr>
          <w:rFonts w:eastAsia="Times New Roman" w:cstheme="minorHAnsi"/>
          <w:b/>
          <w:sz w:val="26"/>
          <w:szCs w:val="26"/>
        </w:rPr>
      </w:pPr>
      <w:bookmarkStart w:id="0" w:name="_GoBack"/>
      <w:bookmarkEnd w:id="0"/>
      <w:r w:rsidRPr="000F405A">
        <w:rPr>
          <w:rFonts w:eastAsia="Times New Roman" w:cstheme="minorHAnsi"/>
          <w:b/>
          <w:sz w:val="26"/>
          <w:szCs w:val="26"/>
        </w:rPr>
        <w:t>Haritha</w:t>
      </w:r>
    </w:p>
    <w:p w:rsidR="009029FC" w:rsidRPr="000F405A" w:rsidRDefault="009029FC" w:rsidP="000F405A">
      <w:pPr>
        <w:pStyle w:val="NoSpacing"/>
        <w:spacing w:line="276" w:lineRule="auto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Senior .Net Developer</w:t>
      </w:r>
    </w:p>
    <w:p w:rsidR="00FA5F49" w:rsidRPr="000F405A" w:rsidRDefault="00DA584C" w:rsidP="00D72BBF">
      <w:pPr>
        <w:pStyle w:val="NoSpacing"/>
        <w:spacing w:line="276" w:lineRule="auto"/>
        <w:jc w:val="both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Contact</w:t>
      </w:r>
      <w:r w:rsidRPr="000F405A">
        <w:rPr>
          <w:rFonts w:cstheme="minorHAnsi"/>
          <w:b/>
          <w:sz w:val="26"/>
          <w:szCs w:val="26"/>
        </w:rPr>
        <w:t>:</w:t>
      </w:r>
      <w:r w:rsidR="000F405A">
        <w:rPr>
          <w:rFonts w:eastAsia="Times New Roman" w:cstheme="minorHAnsi"/>
          <w:b/>
          <w:sz w:val="26"/>
          <w:szCs w:val="26"/>
        </w:rPr>
        <w:t xml:space="preserve"> (</w:t>
      </w:r>
      <w:r w:rsidR="008F4057">
        <w:rPr>
          <w:rFonts w:eastAsia="Times New Roman" w:cstheme="minorHAnsi"/>
          <w:b/>
          <w:sz w:val="26"/>
          <w:szCs w:val="26"/>
        </w:rPr>
        <w:t>361)-228-3930</w:t>
      </w:r>
    </w:p>
    <w:p w:rsidR="00845BF0" w:rsidRPr="000F405A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0F405A">
        <w:rPr>
          <w:rFonts w:asciiTheme="minorHAnsi" w:hAnsiTheme="minorHAnsi" w:cstheme="minorHAnsi"/>
          <w:b/>
          <w:sz w:val="26"/>
          <w:szCs w:val="26"/>
        </w:rPr>
        <w:t>Email:</w:t>
      </w:r>
      <w:r w:rsidR="00E41442" w:rsidRPr="00E41442">
        <w:rPr>
          <w:rFonts w:asciiTheme="minorHAnsi" w:hAnsiTheme="minorHAnsi" w:cstheme="minorHAnsi"/>
          <w:b/>
          <w:sz w:val="26"/>
          <w:szCs w:val="26"/>
        </w:rPr>
        <w:t>harithad2465</w:t>
      </w:r>
      <w:r w:rsidR="00E41442" w:rsidRPr="00E41442">
        <w:rPr>
          <w:rStyle w:val="Hyperlink"/>
          <w:rFonts w:asciiTheme="minorHAnsi" w:hAnsiTheme="minorHAnsi" w:cstheme="minorHAnsi"/>
          <w:b/>
          <w:bCs/>
          <w:iCs/>
          <w:color w:val="auto"/>
          <w:sz w:val="26"/>
          <w:szCs w:val="26"/>
          <w:u w:val="none"/>
        </w:rPr>
        <w:t>@gmail.com</w:t>
      </w:r>
    </w:p>
    <w:p w:rsidR="00145C69" w:rsidRPr="00FE5CD6" w:rsidRDefault="00B9380B" w:rsidP="00D72BBF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  <w:r w:rsidRPr="00B9380B">
        <w:rPr>
          <w:rFonts w:cstheme="minorHAnsi"/>
          <w:sz w:val="28"/>
          <w:szCs w:val="28"/>
        </w:rPr>
        <w:pict>
          <v:rect id="_x0000_i1025" style="width:540pt;height:2pt" o:hralign="center" o:hrstd="t" o:hrnoshade="t" o:hr="t" fillcolor="black [3213]" stroked="f"/>
        </w:pict>
      </w:r>
      <w:r w:rsidR="004505D6" w:rsidRPr="000F405A">
        <w:rPr>
          <w:rFonts w:cstheme="minorHAnsi"/>
          <w:b/>
          <w:sz w:val="26"/>
          <w:szCs w:val="26"/>
          <w:u w:val="single"/>
        </w:rPr>
        <w:t>Professional Summary</w:t>
      </w:r>
      <w:r w:rsidR="00D6373F" w:rsidRPr="000F405A">
        <w:rPr>
          <w:rFonts w:cstheme="minorHAnsi"/>
          <w:b/>
          <w:sz w:val="26"/>
          <w:szCs w:val="26"/>
          <w:u w:val="single"/>
        </w:rPr>
        <w:t>:</w:t>
      </w:r>
    </w:p>
    <w:p w:rsidR="004163FA" w:rsidRPr="00DD4384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 7</w:t>
      </w:r>
      <w:r w:rsidR="004163FA" w:rsidRPr="00DD4384">
        <w:rPr>
          <w:rFonts w:cstheme="minorHAnsi"/>
          <w:sz w:val="24"/>
          <w:szCs w:val="24"/>
        </w:rPr>
        <w:t xml:space="preserve"> Years of IT Experience in Requirement Analysis, Design, Development, Implementation of Web-based and Windows based, Client-Server and n-tier Applications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Proficiency in </w:t>
      </w:r>
      <w:r w:rsidRPr="00DD4384">
        <w:rPr>
          <w:rFonts w:cstheme="minorHAnsi"/>
          <w:b/>
          <w:sz w:val="24"/>
          <w:szCs w:val="24"/>
        </w:rPr>
        <w:t>Software Development Life Cycle (SDLC)</w:t>
      </w:r>
      <w:r w:rsidRPr="00DD4384">
        <w:rPr>
          <w:rFonts w:cstheme="minorHAnsi"/>
          <w:sz w:val="24"/>
          <w:szCs w:val="24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19403F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D4384">
        <w:rPr>
          <w:rFonts w:asciiTheme="minorHAnsi" w:hAnsiTheme="minorHAnsi" w:cstheme="minorHAnsi"/>
        </w:rPr>
        <w:t xml:space="preserve">Expertise at </w:t>
      </w:r>
      <w:r w:rsidRPr="0019403F">
        <w:rPr>
          <w:rFonts w:asciiTheme="minorHAnsi" w:hAnsiTheme="minorHAnsi" w:cstheme="minorHAnsi"/>
        </w:rPr>
        <w:t>Object Oriented Design, System Analysis, Software &amp; Web Application development.</w:t>
      </w:r>
    </w:p>
    <w:p w:rsidR="004163FA" w:rsidRPr="00D84C2E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</w:rPr>
        <w:t xml:space="preserve">Extensive experience in </w:t>
      </w:r>
      <w:r w:rsidRPr="0019403F">
        <w:rPr>
          <w:rFonts w:asciiTheme="minorHAnsi" w:hAnsiTheme="minorHAnsi" w:cstheme="minorHAnsi"/>
          <w:b/>
        </w:rPr>
        <w:t xml:space="preserve">Core C#, ASP.Net MVC 5.0, WCF, </w:t>
      </w:r>
      <w:r w:rsidR="0019403F">
        <w:rPr>
          <w:rFonts w:asciiTheme="minorHAnsi" w:hAnsiTheme="minorHAnsi" w:cstheme="minorHAnsi"/>
          <w:b/>
        </w:rPr>
        <w:t>Entity framework,</w:t>
      </w:r>
      <w:r w:rsidRPr="0019403F">
        <w:rPr>
          <w:rFonts w:cstheme="minorHAnsi"/>
          <w:b/>
        </w:rPr>
        <w:t>Web services,</w:t>
      </w:r>
      <w:r w:rsidR="0019403F" w:rsidRPr="0019403F">
        <w:rPr>
          <w:rFonts w:asciiTheme="minorHAnsi" w:hAnsiTheme="minorHAnsi" w:cstheme="minorHAnsi"/>
          <w:b/>
        </w:rPr>
        <w:t>LINQ and XML</w:t>
      </w:r>
      <w:r w:rsidRPr="00FF6327">
        <w:rPr>
          <w:rFonts w:asciiTheme="minorHAnsi" w:hAnsiTheme="minorHAnsi" w:cstheme="minorHAnsi"/>
        </w:rPr>
        <w:t xml:space="preserve">front-end technologies like </w:t>
      </w:r>
      <w:r w:rsidRPr="00FF6327">
        <w:rPr>
          <w:rFonts w:asciiTheme="minorHAnsi" w:hAnsiTheme="minorHAnsi" w:cstheme="minorHAnsi"/>
          <w:b/>
        </w:rPr>
        <w:t>HTML5, CSS3, JavaScript, AJAX, JSP, JSTL, JQuery, Kendo UI controls</w:t>
      </w:r>
      <w:r w:rsidRPr="00FF6327">
        <w:rPr>
          <w:rFonts w:asciiTheme="minorHAnsi" w:hAnsiTheme="minorHAnsi" w:cstheme="minorHAnsi"/>
        </w:rPr>
        <w:t xml:space="preserve"> and other JavaScript libraries (</w:t>
      </w:r>
      <w:r w:rsidRPr="00FF6327">
        <w:rPr>
          <w:rFonts w:asciiTheme="minorHAnsi" w:hAnsiTheme="minorHAnsi" w:cstheme="minorHAnsi"/>
          <w:b/>
        </w:rPr>
        <w:t>jQuery, Angular Js, React js, Bootstrap and DOJO</w:t>
      </w:r>
      <w:r w:rsidRPr="00FF63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4163FA" w:rsidRPr="00FF6327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Involved in handling the dependencies for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MEAN</w:t>
      </w:r>
      <w:r w:rsidRPr="00FF6327">
        <w:rPr>
          <w:rFonts w:asciiTheme="minorHAnsi" w:hAnsiTheme="minorHAnsi" w:cstheme="minorHAnsi"/>
          <w:b/>
          <w:color w:val="000000" w:themeColor="text1"/>
        </w:rPr>
        <w:t>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stack</w:t>
      </w: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 application and loaded them with the help of NPM(Node Package Manager). 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OOP/OOD</w:t>
      </w:r>
      <w:r w:rsidRPr="00DD4384">
        <w:rPr>
          <w:rFonts w:cstheme="minorHAnsi"/>
          <w:sz w:val="24"/>
          <w:szCs w:val="24"/>
        </w:rPr>
        <w:t xml:space="preserve"> (Object Oriented Programming and Design) like Inheritance, Polymorphism, Encapsulation and Design patterns like Abstract factory, Singleton, in 3-Tier, N-Tier and </w:t>
      </w:r>
      <w:r w:rsidRPr="00DD4384">
        <w:rPr>
          <w:rFonts w:cstheme="minorHAnsi"/>
          <w:b/>
          <w:sz w:val="24"/>
          <w:szCs w:val="24"/>
        </w:rPr>
        <w:t>Service-oriented architecture (SOA)</w:t>
      </w:r>
      <w:r w:rsidRPr="00DD4384">
        <w:rPr>
          <w:rFonts w:cstheme="minorHAnsi"/>
          <w:sz w:val="24"/>
          <w:szCs w:val="24"/>
        </w:rPr>
        <w:t xml:space="preserve"> application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In-depth understanding and experience in writing complex Database Queries, Stored procedures, Views, Indexes in </w:t>
      </w:r>
      <w:r w:rsidRPr="00DD4384">
        <w:rPr>
          <w:rFonts w:cstheme="minorHAnsi"/>
          <w:b/>
          <w:sz w:val="24"/>
          <w:szCs w:val="24"/>
        </w:rPr>
        <w:t>MS SQL</w:t>
      </w:r>
      <w:r w:rsidRPr="0019403F">
        <w:rPr>
          <w:rFonts w:cstheme="minorHAnsi"/>
          <w:b/>
          <w:sz w:val="24"/>
          <w:szCs w:val="24"/>
        </w:rPr>
        <w:t>Server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>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ands on experience in </w:t>
      </w:r>
      <w:r w:rsidRPr="00DD4384">
        <w:rPr>
          <w:rFonts w:cstheme="minorHAnsi"/>
          <w:b/>
          <w:sz w:val="24"/>
          <w:szCs w:val="24"/>
        </w:rPr>
        <w:t>DTS, ETL</w:t>
      </w:r>
      <w:r w:rsidRPr="00DD4384">
        <w:rPr>
          <w:rFonts w:cstheme="minorHAnsi"/>
          <w:sz w:val="24"/>
          <w:szCs w:val="24"/>
        </w:rPr>
        <w:t xml:space="preserve">, Creating Jobs, Packages, and </w:t>
      </w:r>
      <w:r w:rsidRPr="00DD4384">
        <w:rPr>
          <w:rFonts w:cstheme="minorHAnsi"/>
          <w:b/>
          <w:sz w:val="24"/>
          <w:szCs w:val="24"/>
        </w:rPr>
        <w:t xml:space="preserve">Reporting Services (SSRS), Integration Services (SSIS), Analysis Services (SSAS) </w:t>
      </w:r>
      <w:r w:rsidRPr="00DD4384">
        <w:rPr>
          <w:rFonts w:cstheme="minorHAnsi"/>
          <w:sz w:val="24"/>
          <w:szCs w:val="24"/>
        </w:rPr>
        <w:t>on SQL Server Databas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Developed and completely original approach to control validation that does not require per-control </w:t>
      </w:r>
      <w:r w:rsidRPr="00DD4384">
        <w:rPr>
          <w:rFonts w:cstheme="minorHAnsi"/>
          <w:b/>
          <w:sz w:val="24"/>
          <w:szCs w:val="24"/>
        </w:rPr>
        <w:t>XAML,</w:t>
      </w:r>
      <w:r w:rsidRPr="00DD4384">
        <w:rPr>
          <w:rFonts w:cstheme="minorHAnsi"/>
          <w:sz w:val="24"/>
          <w:szCs w:val="24"/>
        </w:rPr>
        <w:t xml:space="preserve"> while still building on the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validation architectur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igh Experience on </w:t>
      </w:r>
      <w:r w:rsidRPr="0019403F">
        <w:rPr>
          <w:rFonts w:cstheme="minorHAnsi"/>
          <w:b/>
          <w:sz w:val="24"/>
          <w:szCs w:val="24"/>
        </w:rPr>
        <w:t>GUI development</w:t>
      </w:r>
      <w:r w:rsidRPr="00DD4384">
        <w:rPr>
          <w:rFonts w:cstheme="minorHAnsi"/>
          <w:sz w:val="24"/>
          <w:szCs w:val="24"/>
        </w:rPr>
        <w:t xml:space="preserve"> in C# Windows Forms (WinForms), Windows Presentation Foundation(WPF), Windows Communication Foundation (WCF) Re-engineered </w:t>
      </w:r>
      <w:r w:rsidRPr="00DD4384">
        <w:rPr>
          <w:rFonts w:cstheme="minorHAnsi"/>
          <w:b/>
          <w:sz w:val="24"/>
          <w:szCs w:val="24"/>
        </w:rPr>
        <w:t>Front-end GUI</w:t>
      </w:r>
      <w:r w:rsidRPr="00DD4384">
        <w:rPr>
          <w:rFonts w:cstheme="minorHAnsi"/>
          <w:sz w:val="24"/>
          <w:szCs w:val="24"/>
        </w:rPr>
        <w:t xml:space="preserve"> application by creating new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form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tise in creating </w:t>
      </w:r>
      <w:r w:rsidRPr="00DD4384">
        <w:rPr>
          <w:rFonts w:cstheme="minorHAnsi"/>
          <w:b/>
          <w:sz w:val="24"/>
          <w:szCs w:val="24"/>
        </w:rPr>
        <w:t>SQL</w:t>
      </w:r>
      <w:r w:rsidRPr="00DD4384">
        <w:rPr>
          <w:rFonts w:cstheme="minorHAnsi"/>
          <w:sz w:val="24"/>
          <w:szCs w:val="24"/>
        </w:rPr>
        <w:t xml:space="preserve"> objects like Tables, Stored Procedures, Views, Indexes, Triggers, Cursors, User defined data types and Functions using SQL.</w:t>
      </w:r>
    </w:p>
    <w:p w:rsidR="004163FA" w:rsidRPr="00351C83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ience in using </w:t>
      </w:r>
      <w:r w:rsidRPr="00DD4384">
        <w:rPr>
          <w:rFonts w:cstheme="minorHAnsi"/>
          <w:b/>
          <w:sz w:val="24"/>
          <w:szCs w:val="24"/>
        </w:rPr>
        <w:t>Language-Integrated Query (LINQ)</w:t>
      </w:r>
      <w:r w:rsidRPr="00DD4384">
        <w:rPr>
          <w:rFonts w:cstheme="minorHAnsi"/>
          <w:sz w:val="24"/>
          <w:szCs w:val="24"/>
        </w:rPr>
        <w:t> query and retrieve data from different data sources (</w:t>
      </w:r>
      <w:r w:rsidRPr="00DD4384">
        <w:rPr>
          <w:rFonts w:cstheme="minorHAnsi"/>
          <w:b/>
          <w:sz w:val="24"/>
          <w:szCs w:val="24"/>
        </w:rPr>
        <w:t>LINQ to Objects, and LINQ to SQL)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in writing queries, Indexes, triggers, views, functions, stored procedures in </w:t>
      </w:r>
      <w:r w:rsidRPr="00DD4384">
        <w:rPr>
          <w:rFonts w:cstheme="minorHAnsi"/>
          <w:b/>
          <w:sz w:val="24"/>
          <w:szCs w:val="24"/>
        </w:rPr>
        <w:t>Transact SQL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 xml:space="preserve"> using </w:t>
      </w:r>
      <w:r w:rsidRPr="00DD4384">
        <w:rPr>
          <w:rFonts w:cstheme="minorHAnsi"/>
          <w:b/>
          <w:sz w:val="24"/>
          <w:szCs w:val="24"/>
        </w:rPr>
        <w:t>SQL Server 2000/2005/2008/2012</w:t>
      </w:r>
      <w:r w:rsidRPr="00DD4384">
        <w:rPr>
          <w:rFonts w:cstheme="minorHAnsi"/>
          <w:sz w:val="24"/>
          <w:szCs w:val="24"/>
        </w:rPr>
        <w:t xml:space="preserve">, </w:t>
      </w:r>
      <w:r w:rsidRPr="00DD4384">
        <w:rPr>
          <w:rFonts w:cstheme="minorHAnsi"/>
          <w:b/>
          <w:sz w:val="24"/>
          <w:szCs w:val="24"/>
        </w:rPr>
        <w:t>Oracle 11g/10g/9i</w:t>
      </w:r>
      <w:r w:rsidRPr="00DD4384">
        <w:rPr>
          <w:rFonts w:cstheme="minorHAnsi"/>
          <w:sz w:val="24"/>
          <w:szCs w:val="24"/>
        </w:rPr>
        <w:t>.</w:t>
      </w:r>
    </w:p>
    <w:p w:rsidR="0019403F" w:rsidRPr="0019403F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DD4384">
        <w:rPr>
          <w:rFonts w:asciiTheme="minorHAnsi" w:hAnsiTheme="minorHAnsi" w:cstheme="minorHAnsi"/>
          <w:color w:val="auto"/>
          <w:lang w:eastAsia="ar-SA"/>
        </w:rPr>
        <w:t xml:space="preserve">Handled Performance Tuning and Optimization on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SSI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, with strong analytical and troubleshooting skills for quick issue resolution in large-scale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production environment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 located globally.</w:t>
      </w:r>
    </w:p>
    <w:p w:rsidR="00573E0A" w:rsidRPr="0019403F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</w:rPr>
      </w:pPr>
      <w:r w:rsidRPr="00573E0A">
        <w:rPr>
          <w:rFonts w:asciiTheme="minorHAnsi" w:hAnsiTheme="minorHAnsi" w:cstheme="minorHAnsi"/>
          <w:color w:val="000000" w:themeColor="text1"/>
        </w:rPr>
        <w:lastRenderedPageBreak/>
        <w:t xml:space="preserve">Proficient in Oracle Tools and Utilities such as </w:t>
      </w:r>
      <w:r w:rsidRPr="0019403F">
        <w:rPr>
          <w:rFonts w:asciiTheme="minorHAnsi" w:hAnsiTheme="minorHAnsi" w:cstheme="minorHAnsi"/>
          <w:b/>
          <w:color w:val="000000" w:themeColor="text1"/>
        </w:rPr>
        <w:t>TOAD, SQL*Plus, SQL Developer and SQL Navigator.</w:t>
      </w:r>
    </w:p>
    <w:p w:rsidR="004163FA" w:rsidRPr="00574DAE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10101"/>
          <w:sz w:val="26"/>
          <w:szCs w:val="26"/>
        </w:rPr>
      </w:pPr>
      <w:r w:rsidRPr="00573E0A">
        <w:rPr>
          <w:rFonts w:asciiTheme="minorHAnsi" w:hAnsiTheme="minorHAnsi" w:cstheme="minorHAnsi"/>
          <w:shd w:val="clear" w:color="auto" w:fill="FFFFFF"/>
        </w:rPr>
        <w:t xml:space="preserve">Good knowledge on </w:t>
      </w:r>
      <w:r w:rsidRPr="00573E0A">
        <w:rPr>
          <w:rFonts w:asciiTheme="minorHAnsi" w:hAnsiTheme="minorHAnsi" w:cstheme="minorHAnsi"/>
          <w:b/>
          <w:shd w:val="clear" w:color="auto" w:fill="FFFFFF"/>
        </w:rPr>
        <w:t>Microservices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</w:t>
      </w:r>
      <w:r w:rsidRPr="00573E0A">
        <w:rPr>
          <w:rFonts w:asciiTheme="minorHAnsi" w:hAnsiTheme="minorHAnsi" w:cstheme="minorHAnsi"/>
          <w:b/>
          <w:shd w:val="clear" w:color="auto" w:fill="FFFFFF"/>
        </w:rPr>
        <w:t>AWS (Amazon Web Services)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working with 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EC2, RDS, Dynamo DB, S3, Cloud watch </w:t>
      </w:r>
      <w:r w:rsidRPr="00573E0A">
        <w:rPr>
          <w:rFonts w:asciiTheme="minorHAnsi" w:hAnsiTheme="minorHAnsi" w:cstheme="minorHAnsi"/>
          <w:shd w:val="clear" w:color="auto" w:fill="FFFFFF"/>
        </w:rPr>
        <w:t>and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 Docker. </w:t>
      </w:r>
    </w:p>
    <w:p w:rsidR="00574DAE" w:rsidRPr="00574DAE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CF3806">
        <w:rPr>
          <w:rFonts w:asciiTheme="minorHAnsi" w:hAnsiTheme="minorHAnsi" w:cstheme="minorHAnsi"/>
          <w:color w:val="auto"/>
          <w:shd w:val="clear" w:color="auto" w:fill="FFFFFF"/>
        </w:rPr>
        <w:t>Worked on</w:t>
      </w:r>
      <w:r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Microsoft Azure service fabric </w:t>
      </w:r>
      <w:r w:rsidRPr="00CF3806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Pr="00CF3806">
        <w:rPr>
          <w:rFonts w:asciiTheme="minorHAnsi" w:hAnsiTheme="minorHAnsi" w:cstheme="minorHAnsi"/>
          <w:color w:val="000000" w:themeColor="text1"/>
          <w:shd w:val="clear" w:color="auto" w:fill="FFFFFF"/>
        </w:rPr>
        <w:t>deploying, monitoring, upgrading/patching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4163FA" w:rsidRPr="0019403F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DD4384">
        <w:rPr>
          <w:rFonts w:asciiTheme="minorHAnsi" w:hAnsiTheme="minorHAnsi" w:cstheme="minorHAnsi"/>
          <w:color w:val="000000"/>
        </w:rPr>
        <w:t xml:space="preserve">Experience in code versioning tools like Git and CI/CD tools like </w:t>
      </w:r>
      <w:r w:rsidRPr="00DD4384">
        <w:rPr>
          <w:rFonts w:asciiTheme="minorHAnsi" w:hAnsiTheme="minorHAnsi" w:cstheme="minorHAnsi"/>
          <w:b/>
          <w:color w:val="000000"/>
        </w:rPr>
        <w:t>Jenkins.</w:t>
      </w:r>
    </w:p>
    <w:p w:rsidR="0019403F" w:rsidRPr="0019403F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Microsoft Visual Source Safe (VSS),</w:t>
      </w:r>
      <w:hyperlink r:id="rId6" w:tooltip="Application programming interface" w:history="1">
        <w:r w:rsidRPr="00DD4384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Application Programming Interface</w:t>
        </w:r>
      </w:hyperlink>
      <w:r w:rsidRPr="00DD4384">
        <w:rPr>
          <w:rFonts w:cstheme="minorHAnsi"/>
          <w:b/>
          <w:sz w:val="24"/>
          <w:szCs w:val="24"/>
        </w:rPr>
        <w:t xml:space="preserve"> (API)</w:t>
      </w:r>
      <w:r>
        <w:rPr>
          <w:rFonts w:cstheme="minorHAnsi"/>
          <w:b/>
          <w:sz w:val="24"/>
          <w:szCs w:val="24"/>
        </w:rPr>
        <w:t xml:space="preserve">,GIT </w:t>
      </w:r>
      <w:r w:rsidRPr="00DD4384">
        <w:rPr>
          <w:rFonts w:cstheme="minorHAnsi"/>
          <w:sz w:val="24"/>
          <w:szCs w:val="24"/>
        </w:rPr>
        <w:t xml:space="preserve">and </w:t>
      </w:r>
      <w:r w:rsidRPr="00DD4384">
        <w:rPr>
          <w:rFonts w:cstheme="minorHAnsi"/>
          <w:b/>
          <w:sz w:val="24"/>
          <w:szCs w:val="24"/>
        </w:rPr>
        <w:t>Team Foundation Server (TFS)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t in debugging an application using debugging tools provided by Visual Studio .Net framework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cellent interpersonal and customer relational skills. Proven communication, presentation skills and leadership qualities.</w:t>
      </w:r>
    </w:p>
    <w:p w:rsidR="00FC15D8" w:rsidRPr="00FE5CD6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FE5CD6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FE5CD6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ASP.NET, ADO.Net, ASP.NET MVC, WCF, </w:t>
            </w:r>
            <w:r w:rsidR="008905E2" w:rsidRPr="00FE5CD6">
              <w:rPr>
                <w:rFonts w:cstheme="minorHAnsi"/>
              </w:rPr>
              <w:t xml:space="preserve">WPF, </w:t>
            </w:r>
            <w:r w:rsidRPr="00FE5CD6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FE5CD6">
              <w:rPr>
                <w:rFonts w:cstheme="minorHAnsi"/>
              </w:rPr>
              <w:t xml:space="preserve"> Ext.NET Framework,</w:t>
            </w:r>
            <w:r w:rsidRPr="00FE5CD6">
              <w:rPr>
                <w:rFonts w:cstheme="minorHAnsi"/>
              </w:rPr>
              <w:t xml:space="preserve"> Entity Framework</w:t>
            </w:r>
            <w:r w:rsidR="00DA421E" w:rsidRPr="00FE5CD6">
              <w:rPr>
                <w:rFonts w:cstheme="minorHAnsi"/>
              </w:rPr>
              <w:t xml:space="preserve"> 6.0/5.0/4.3.1/4.1</w:t>
            </w:r>
            <w:r w:rsidR="00806C1F">
              <w:rPr>
                <w:rFonts w:cstheme="minorHAnsi"/>
              </w:rPr>
              <w:t>,Jenkins.</w:t>
            </w:r>
          </w:p>
        </w:tc>
      </w:tr>
      <w:tr w:rsidR="006B7378" w:rsidRPr="00FE5CD6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C#.Net, C,</w:t>
            </w:r>
            <w:r w:rsidR="00FC15D8" w:rsidRPr="00FE5CD6">
              <w:rPr>
                <w:rFonts w:cstheme="minorHAnsi"/>
              </w:rPr>
              <w:t>VB.NET,</w:t>
            </w:r>
            <w:r w:rsidRPr="00FE5CD6">
              <w:rPr>
                <w:rFonts w:cstheme="minorHAnsi"/>
              </w:rPr>
              <w:t xml:space="preserve"> C++,</w:t>
            </w:r>
            <w:r w:rsidR="00FC15D8" w:rsidRPr="00FE5CD6">
              <w:rPr>
                <w:rFonts w:cstheme="minorHAnsi"/>
              </w:rPr>
              <w:t>VB 6.0,</w:t>
            </w:r>
            <w:r w:rsidRPr="00FE5CD6">
              <w:rPr>
                <w:rFonts w:cstheme="minorHAnsi"/>
              </w:rPr>
              <w:t>SQL,</w:t>
            </w:r>
            <w:r w:rsidR="00FC15D8" w:rsidRPr="00FE5CD6">
              <w:rPr>
                <w:rFonts w:cstheme="minorHAnsi"/>
              </w:rPr>
              <w:t>T-SQL,</w:t>
            </w:r>
            <w:r w:rsidRPr="00FE5CD6">
              <w:rPr>
                <w:rFonts w:cstheme="minorHAnsi"/>
              </w:rPr>
              <w:t xml:space="preserve"> PL/SQL</w:t>
            </w:r>
          </w:p>
        </w:tc>
      </w:tr>
      <w:tr w:rsidR="006B7378" w:rsidRPr="00FE5CD6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XML, XAML, </w:t>
            </w:r>
            <w:r w:rsidR="00FC15D8" w:rsidRPr="00FE5CD6">
              <w:rPr>
                <w:rFonts w:cstheme="minorHAnsi"/>
              </w:rPr>
              <w:t xml:space="preserve">CSHTML, </w:t>
            </w:r>
            <w:r w:rsidR="006B7378" w:rsidRPr="00FE5CD6">
              <w:rPr>
                <w:rFonts w:cstheme="minorHAnsi"/>
              </w:rPr>
              <w:t>HTML/HTML5,</w:t>
            </w:r>
            <w:r w:rsidR="009D1F65" w:rsidRPr="00FE5CD6">
              <w:rPr>
                <w:rFonts w:cstheme="minorHAnsi"/>
              </w:rPr>
              <w:t xml:space="preserve"> DHTML,</w:t>
            </w:r>
            <w:r w:rsidR="006B7378" w:rsidRPr="00FE5CD6">
              <w:rPr>
                <w:rFonts w:cstheme="minorHAnsi"/>
              </w:rPr>
              <w:t xml:space="preserve"> XHTML,</w:t>
            </w:r>
            <w:r w:rsidR="008442C1" w:rsidRPr="00FE5CD6">
              <w:rPr>
                <w:rFonts w:cstheme="minorHAnsi"/>
              </w:rPr>
              <w:t xml:space="preserve"> CSS3,</w:t>
            </w:r>
            <w:r w:rsidR="006B7378" w:rsidRPr="00FE5CD6">
              <w:rPr>
                <w:rFonts w:cstheme="minorHAnsi"/>
              </w:rPr>
              <w:t xml:space="preserve"> CSS, JavaScript, JQuery,</w:t>
            </w:r>
            <w:r w:rsidR="0019403F">
              <w:rPr>
                <w:rFonts w:cstheme="minorHAnsi"/>
              </w:rPr>
              <w:t xml:space="preserve">Angular 2, </w:t>
            </w:r>
            <w:r w:rsidR="0019403F" w:rsidRPr="00FE5CD6">
              <w:rPr>
                <w:rFonts w:cstheme="minorHAnsi"/>
              </w:rPr>
              <w:t>AngularJS</w:t>
            </w:r>
            <w:r w:rsidR="0019403F">
              <w:rPr>
                <w:rFonts w:cstheme="minorHAnsi"/>
              </w:rPr>
              <w:t>,</w:t>
            </w:r>
            <w:r w:rsidR="00965244" w:rsidRPr="00FE5CD6">
              <w:rPr>
                <w:rFonts w:cstheme="minorHAnsi"/>
              </w:rPr>
              <w:t>kendo UI,</w:t>
            </w:r>
            <w:r w:rsidR="009D1F65" w:rsidRPr="00FE5CD6">
              <w:rPr>
                <w:rFonts w:cstheme="minorHAnsi"/>
              </w:rPr>
              <w:t xml:space="preserve"> Bootstrap,</w:t>
            </w:r>
            <w:r w:rsidR="0019403F">
              <w:rPr>
                <w:rFonts w:cstheme="minorHAnsi"/>
              </w:rPr>
              <w:t xml:space="preserve"> AJAX, JSON.</w:t>
            </w:r>
          </w:p>
        </w:tc>
      </w:tr>
      <w:tr w:rsidR="006B7378" w:rsidRPr="00FE5CD6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FE5CD6">
              <w:rPr>
                <w:rFonts w:cstheme="minorHAnsi"/>
                <w:color w:val="000000"/>
              </w:rPr>
              <w:t xml:space="preserve"> SSRS, SSAS), Oracle 11g/10g/9i</w:t>
            </w:r>
            <w:r w:rsidR="009D767B">
              <w:rPr>
                <w:rFonts w:cstheme="minorHAnsi"/>
                <w:color w:val="000000"/>
              </w:rPr>
              <w:t>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Servers</w:t>
            </w:r>
            <w:r w:rsidRPr="00FE5CD6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Personal Web server, IIS</w:t>
            </w:r>
            <w:r w:rsidR="00D61560" w:rsidRPr="00FE5CD6">
              <w:rPr>
                <w:rFonts w:cstheme="minorHAnsi"/>
              </w:rPr>
              <w:t xml:space="preserve"> 7.5/7.0/6.5/6.0</w:t>
            </w:r>
            <w:r w:rsidR="0019403F">
              <w:rPr>
                <w:rFonts w:cstheme="minorHAnsi"/>
              </w:rPr>
              <w:t>,TOMCAT,WEBSPHERE</w:t>
            </w:r>
            <w:r w:rsidR="009D767B">
              <w:rPr>
                <w:rFonts w:cstheme="minorHAnsi"/>
              </w:rPr>
              <w:t>.</w:t>
            </w:r>
          </w:p>
        </w:tc>
      </w:tr>
      <w:tr w:rsidR="006B7378" w:rsidRPr="00FE5CD6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FE5CD6">
              <w:rPr>
                <w:rFonts w:cstheme="minorHAnsi"/>
              </w:rPr>
              <w:t>Crystal Reports, SQL Server Reporting Services (SSRS)</w:t>
            </w:r>
            <w:r w:rsidR="005D6406" w:rsidRPr="00FE5CD6">
              <w:rPr>
                <w:rFonts w:cstheme="minorHAnsi"/>
              </w:rPr>
              <w:t>, SQL Server Integration Services(SSIS)</w:t>
            </w:r>
            <w:r w:rsidR="00550E3A">
              <w:rPr>
                <w:rFonts w:cstheme="minorHAnsi"/>
              </w:rPr>
              <w:t>, Oracle Toad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Visual Source Safe 6.0, Team Foundation Server</w:t>
            </w:r>
            <w:r w:rsidR="009D767B">
              <w:rPr>
                <w:rFonts w:cstheme="minorHAnsi"/>
              </w:rPr>
              <w:t>, GIT.</w:t>
            </w:r>
          </w:p>
        </w:tc>
      </w:tr>
      <w:tr w:rsidR="006B7378" w:rsidRPr="00FE5CD6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Microsoft Visual Studio. Net </w:t>
            </w:r>
            <w:r w:rsidR="00B96D26" w:rsidRPr="00FE5CD6">
              <w:rPr>
                <w:rFonts w:cstheme="minorHAnsi"/>
              </w:rPr>
              <w:t>2015/</w:t>
            </w:r>
            <w:r w:rsidRPr="00FE5CD6">
              <w:rPr>
                <w:rFonts w:cstheme="minorHAnsi"/>
              </w:rPr>
              <w:t>2013/2012/2010/2008/2005, MS Office, Visual Studio 6.0, Microsoft Enterprise Library</w:t>
            </w:r>
            <w:r w:rsidR="009D767B">
              <w:rPr>
                <w:rFonts w:cstheme="minorHAnsi"/>
              </w:rPr>
              <w:t>.</w:t>
            </w:r>
          </w:p>
        </w:tc>
      </w:tr>
    </w:tbl>
    <w:p w:rsidR="006B7378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FE5CD6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ducational Details: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1E0B52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2666">
        <w:rPr>
          <w:rFonts w:asciiTheme="minorHAnsi" w:hAnsiTheme="minorHAnsi" w:cstheme="minorHAnsi"/>
          <w:b/>
        </w:rPr>
        <w:t>Bachelors in Electrical and Electronics Engineering (JNTU Un</w:t>
      </w:r>
      <w:r w:rsidR="009D767B">
        <w:rPr>
          <w:rFonts w:asciiTheme="minorHAnsi" w:hAnsiTheme="minorHAnsi" w:cstheme="minorHAnsi"/>
          <w:b/>
        </w:rPr>
        <w:t>i</w:t>
      </w:r>
      <w:r w:rsidRPr="00262666">
        <w:rPr>
          <w:rFonts w:asciiTheme="minorHAnsi" w:hAnsiTheme="minorHAnsi" w:cstheme="minorHAnsi"/>
          <w:b/>
        </w:rPr>
        <w:t>versity), Hyderabad.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B7378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Professional Experiences:</w:t>
      </w:r>
    </w:p>
    <w:p w:rsidR="00FC3BA1" w:rsidRDefault="00FC3BA1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FC3BA1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53D4C">
        <w:rPr>
          <w:rFonts w:asciiTheme="minorHAnsi" w:hAnsiTheme="minorHAnsi" w:cstheme="minorHAnsi"/>
          <w:b/>
        </w:rPr>
        <w:t>Fidelity Investments,SmithField-RI                                                             March 2018-Till Date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. FullStack.Net Developer.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53D4C">
        <w:rPr>
          <w:rFonts w:asciiTheme="minorHAnsi" w:hAnsiTheme="minorHAnsi" w:cstheme="minorHAnsi"/>
          <w:b/>
          <w:u w:val="single"/>
        </w:rPr>
        <w:lastRenderedPageBreak/>
        <w:t>Responsibilities: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5772D" w:rsidRPr="00BE4973" w:rsidRDefault="0065772D" w:rsidP="0065772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65772D" w:rsidRDefault="0065772D" w:rsidP="0065772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volved in development of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patterns for client server interaction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(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65772D" w:rsidRPr="009D767B" w:rsidRDefault="0065772D" w:rsidP="0065772D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orked with various authentication and authorization attacks such as man-in-the-middle, cross-site request forgery, clickjacking, and session hijacking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, Jenkins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and WinForms, Methodologies includ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 issue tracking and project management fun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software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201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65772D" w:rsidRPr="00F6798B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Pr="00244B3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4.0, .NET Fr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amework 4.0, 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C# 4.5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 Entity Framework, HTML, CSS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Angular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 Boo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rap, JQuery, Javascript, AJAX, JSON, WCF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WPF, SOAP UI, Rest API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 SSIS, ORACLE11g, PL/SQL,T-SQL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Default="0065772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53D4C" w:rsidRP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F477D" w:rsidRPr="00FE5CD6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78F4" w:rsidRPr="00FE5CD6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 w:rsidRPr="00FE5CD6">
        <w:rPr>
          <w:rFonts w:asciiTheme="minorHAnsi" w:hAnsiTheme="minorHAnsi" w:cstheme="minorHAnsi"/>
          <w:b/>
          <w:bCs/>
        </w:rPr>
        <w:t xml:space="preserve">VOYA FINANCIAL, WINDSOR – CT                                                                           </w:t>
      </w:r>
      <w:r w:rsidR="00B878F4" w:rsidRPr="00FE5CD6">
        <w:rPr>
          <w:rFonts w:asciiTheme="minorHAnsi" w:hAnsiTheme="minorHAnsi" w:cstheme="minorHAnsi"/>
          <w:b/>
          <w:bCs/>
        </w:rPr>
        <w:t>June 2016-Till Date</w:t>
      </w:r>
    </w:p>
    <w:p w:rsidR="00B878F4" w:rsidRPr="00FE5CD6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r.FullStack</w:t>
      </w:r>
      <w:r w:rsidR="00B878F4" w:rsidRPr="00FE5CD6">
        <w:rPr>
          <w:rFonts w:asciiTheme="minorHAnsi" w:hAnsiTheme="minorHAnsi" w:cstheme="minorHAnsi"/>
          <w:b/>
          <w:bCs/>
        </w:rPr>
        <w:t>.Net Developer</w:t>
      </w:r>
    </w:p>
    <w:p w:rsidR="00485CCB" w:rsidRPr="00FE5CD6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</w:rPr>
      </w:pPr>
    </w:p>
    <w:p w:rsidR="008B20C3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  <w:r w:rsidRPr="00FE5CD6">
        <w:rPr>
          <w:rStyle w:val="apple-converted-space"/>
          <w:rFonts w:asciiTheme="minorHAnsi" w:hAnsiTheme="minorHAnsi" w:cstheme="minorHAnsi"/>
          <w:b/>
          <w:u w:val="single"/>
        </w:rPr>
        <w:t>Responsibilities</w:t>
      </w:r>
      <w:r w:rsidRPr="00FE5CD6">
        <w:rPr>
          <w:rStyle w:val="apple-converted-space"/>
          <w:rFonts w:asciiTheme="minorHAnsi" w:hAnsiTheme="minorHAnsi" w:cstheme="minorHAnsi"/>
          <w:u w:val="single"/>
        </w:rPr>
        <w:t>:</w:t>
      </w:r>
    </w:p>
    <w:p w:rsidR="00167B3A" w:rsidRPr="00FE5CD6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develop web based, desktop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 stack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hosted in </w:t>
      </w:r>
      <w:r w:rsidR="00C27250"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Azure </w:t>
      </w:r>
      <w:r w:rsidR="00C27250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d also 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new module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"ASL" in process of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gile methodologies.</w:t>
      </w:r>
    </w:p>
    <w:p w:rsidR="00167B3A" w:rsidRPr="00526C25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bject Oriented Design &amp; Development using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#.NET and VB.NET</w:t>
      </w:r>
      <w:r w:rsidR="00B40BA1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6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a</w:t>
      </w:r>
      <w:r w:rsidR="00A769CC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F608BF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main programming language and also design GUI using </w:t>
      </w:r>
      <w:r w:rsidR="00F608BF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WPF</w:t>
      </w:r>
      <w:r w:rsidR="00F608BF"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</w:p>
    <w:p w:rsidR="00023D7D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ultithreaded environmen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run the processes asynchronously using different future calls to access the data.</w:t>
      </w:r>
    </w:p>
    <w:p w:rsidR="001E30EC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serializable class by defining the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rializatio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unctions.</w:t>
      </w: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EC1D34" w:rsidRPr="001E30EC" w:rsidRDefault="00EC1D34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build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utomation framework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rom scratch us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lenium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bDriver, Data driven approach and Page Object Model (POM) design pattern. </w:t>
      </w:r>
    </w:p>
    <w:p w:rsidR="00EC1BE9" w:rsidRPr="00526C25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Developed the User Interface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HTML5, CSS3, Bootstrap</w:t>
      </w:r>
      <w:r w:rsidR="00C27250"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, JQuery.</w:t>
      </w:r>
    </w:p>
    <w:p w:rsidR="00EC1D34" w:rsidRPr="00526C25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tilize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Input Validation controls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Query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to perform client-side validation. </w:t>
      </w:r>
    </w:p>
    <w:p w:rsidR="00F03284" w:rsidRPr="00526C25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Implemented different validation control on the web-pages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 xml:space="preserve">AngularJS </w:t>
      </w:r>
    </w:p>
    <w:p w:rsidR="00EC1BE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Utilized a few highlights in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Angular 2</w:t>
      </w:r>
      <w:r w:rsidRPr="00526C25">
        <w:rPr>
          <w:rFonts w:asciiTheme="minorHAnsi" w:hAnsiTheme="minorHAnsi" w:cstheme="minorHAnsi"/>
          <w:color w:val="000000" w:themeColor="text1"/>
          <w:highlight w:val="white"/>
        </w:rPr>
        <w:t>like Router PARAM Map, Animations and Source maps for format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Used the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</w:t>
      </w:r>
      <w:r w:rsidRPr="00526C25">
        <w:rPr>
          <w:rFonts w:asciiTheme="minorHAnsi" w:eastAsia="Helvetica" w:hAnsiTheme="minorHAnsi" w:cstheme="minorHAnsi"/>
          <w:color w:val="000000" w:themeColor="text1"/>
        </w:rPr>
        <w:t> with Flux Frameworks in the development of the web application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Implemented a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 server</w:t>
      </w: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 to manage authentication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for developing and deploying services on windows in line, third party services and applications   with th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ice Oriented Architecture (SOA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and deployed Web Service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, SOAP and XM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Pulling Customer Service Records and database object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assandra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Managed mid-siz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atabases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ervers.</w:t>
      </w:r>
    </w:p>
    <w:p w:rsidR="00C5652C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Integrated with other system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Event Hub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opics (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Azure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pecific Messaging and queue services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LINQ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nabled database layer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uch a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INQ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Entity Framework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EC1D34" w:rsidRPr="00526C25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lemented CRUD functionality with Entity Framework in </w:t>
      </w:r>
      <w:r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MVC</w:t>
      </w:r>
      <w:r w:rsidR="00ED62BD"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5.0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implemented sorting, filtering and paging with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Entity Framework in MVC</w:t>
      </w:r>
      <w:r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F608BF" w:rsidRPr="00526C25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alyzed and designed new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P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nd Repository pattern, from design to completion.</w:t>
      </w:r>
    </w:p>
    <w:p w:rsidR="00C5652C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tored Procedures, Triggersand View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 Server 2016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accessing the database.</w:t>
      </w:r>
    </w:p>
    <w:p w:rsidR="00A047DE" w:rsidRPr="00526C25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 Knowledge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design Patterns includ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ependency Injection (DI), MVVM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A047DE" w:rsidRPr="00526C25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Extensively involved in developing components for Business Layer and Data Layer.</w:t>
      </w:r>
    </w:p>
    <w:p w:rsidR="00A047DE" w:rsidRPr="00526C25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Converted existed 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ASP.NET MVC</w:t>
      </w: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 business and data layer to the cloud (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Windows Azure</w:t>
      </w:r>
      <w:r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)</w:t>
      </w:r>
      <w:r w:rsidR="00ED3569"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ED3569" w:rsidRPr="00526C25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ployed connection and command objects for </w:t>
      </w:r>
      <w:r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DO</w:t>
      </w:r>
      <w:r w:rsidR="00FA4491"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along with Datasets and Data Adapter using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C# 4.0.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526C25" w:rsidRPr="00526C25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orked extensively with DataAdapter, DataSet, DataReader as part of the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ADO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access and update data database.</w:t>
      </w:r>
    </w:p>
    <w:p w:rsidR="00A047DE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perience i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from .NET Core 2.0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making Ajax calls to servers.</w:t>
      </w:r>
    </w:p>
    <w:p w:rsidR="005E4862" w:rsidRPr="00526C25" w:rsidRDefault="005E4862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Introduced Razor Pages by using </w:t>
      </w:r>
      <w:r w:rsidRPr="005E4862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 core 2.0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cus on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JQUERY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HTML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views to produce rich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lib to post data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="001E695D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ith </w:t>
      </w:r>
      <w:r w:rsidR="001E695D"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GoJ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ction method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Wrote queries, stored procedures to deliver reporting tools.</w:t>
      </w:r>
    </w:p>
    <w:p w:rsidR="00533F42" w:rsidRPr="00526C25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</w:rPr>
        <w:t xml:space="preserve">Involved in the complete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life cycle of the project</w:t>
      </w:r>
      <w:r w:rsidRPr="00526C25">
        <w:rPr>
          <w:rFonts w:asciiTheme="minorHAnsi" w:hAnsiTheme="minorHAnsi" w:cstheme="minorHAnsi"/>
          <w:color w:val="000000" w:themeColor="text1"/>
        </w:rPr>
        <w:t xml:space="preserve"> from the requirements to the production support. </w:t>
      </w:r>
    </w:p>
    <w:p w:rsidR="00806C1F" w:rsidRPr="009861C6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processes leveraging tools like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enkins</w:t>
      </w:r>
      <w:r w:rsidR="009861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implementing CI/CD.</w:t>
      </w:r>
    </w:p>
    <w:p w:rsidR="00533F42" w:rsidRPr="00ED62BD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Involved in fixing UAT</w:t>
      </w:r>
      <w:r w:rsidRPr="00526C2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,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production Bugs and support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to the application. </w:t>
      </w:r>
    </w:p>
    <w:p w:rsidR="00ED62BD" w:rsidRPr="00526C25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Defined functional and technical requirements, performed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rouble-shooting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, designed and developed new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S ACCESS databases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database modifications, wrote test plans, trained users to test and use new and enhanced system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erformed 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 Core 2.0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 xml:space="preserve"> that support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nit testing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on the code and delivered t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>est driven approach development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Created web applications that analyze based upon machine learning to show recommendations.</w:t>
      </w:r>
    </w:p>
    <w:p w:rsidR="00B878F4" w:rsidRPr="00526C25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Mapping the business requirement to the technical specification and detailed design document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articipate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ead in the scrum calls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>.</w:t>
      </w:r>
    </w:p>
    <w:p w:rsidR="00B878F4" w:rsidRPr="00526C25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2013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(Team Foundation Server)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version control and collaboration of team effort.</w:t>
      </w:r>
    </w:p>
    <w:p w:rsidR="00B878F4" w:rsidRPr="00167B3A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D62BD">
        <w:rPr>
          <w:rFonts w:asciiTheme="minorHAnsi" w:hAnsiTheme="minorHAnsi" w:cstheme="minorHAnsi"/>
          <w:color w:val="000000" w:themeColor="text1"/>
        </w:rPr>
        <w:t>C#, ASP.NET MVC 5.0</w:t>
      </w:r>
      <w:r w:rsidRPr="00167B3A">
        <w:rPr>
          <w:rFonts w:asciiTheme="minorHAnsi" w:hAnsiTheme="minorHAnsi" w:cstheme="minorHAnsi"/>
          <w:color w:val="000000" w:themeColor="text1"/>
        </w:rPr>
        <w:t>,</w:t>
      </w:r>
      <w:r w:rsidR="00F81500">
        <w:rPr>
          <w:rFonts w:asciiTheme="minorHAnsi" w:hAnsiTheme="minorHAnsi" w:cstheme="minorHAnsi"/>
          <w:color w:val="000000" w:themeColor="text1"/>
        </w:rPr>
        <w:t xml:space="preserve">.net core 2.0, </w:t>
      </w:r>
      <w:r w:rsidR="00ED62BD">
        <w:rPr>
          <w:rFonts w:asciiTheme="minorHAnsi" w:hAnsiTheme="minorHAnsi" w:cstheme="minorHAnsi"/>
          <w:color w:val="000000" w:themeColor="text1"/>
        </w:rPr>
        <w:t>MVVM,</w:t>
      </w:r>
      <w:r w:rsidR="00B40BA1">
        <w:rPr>
          <w:rFonts w:asciiTheme="minorHAnsi" w:hAnsiTheme="minorHAnsi" w:cstheme="minorHAnsi"/>
          <w:color w:val="000000" w:themeColor="text1"/>
        </w:rPr>
        <w:t>VB6</w:t>
      </w:r>
      <w:r w:rsidR="00167B3A" w:rsidRPr="00167B3A">
        <w:rPr>
          <w:rFonts w:asciiTheme="minorHAnsi" w:hAnsiTheme="minorHAnsi" w:cstheme="minorHAnsi"/>
          <w:color w:val="000000" w:themeColor="text1"/>
        </w:rPr>
        <w:t xml:space="preserve">, </w:t>
      </w:r>
      <w:r w:rsidR="00526C25">
        <w:rPr>
          <w:rFonts w:asciiTheme="minorHAnsi" w:hAnsiTheme="minorHAnsi" w:cstheme="minorHAnsi"/>
          <w:color w:val="000000" w:themeColor="text1"/>
        </w:rPr>
        <w:t xml:space="preserve">ADO.NET, </w:t>
      </w:r>
      <w:r w:rsidR="00ED62BD">
        <w:rPr>
          <w:rFonts w:asciiTheme="minorHAnsi" w:hAnsiTheme="minorHAnsi" w:cstheme="minorHAnsi"/>
          <w:color w:val="000000" w:themeColor="text1"/>
        </w:rPr>
        <w:t>Entity Framework 6.0</w:t>
      </w:r>
      <w:r w:rsidR="0097486F" w:rsidRPr="00167B3A">
        <w:rPr>
          <w:rFonts w:asciiTheme="minorHAnsi" w:hAnsiTheme="minorHAnsi" w:cstheme="minorHAnsi"/>
          <w:color w:val="000000" w:themeColor="text1"/>
        </w:rPr>
        <w:t>,</w:t>
      </w:r>
      <w:r w:rsidR="00023D7D">
        <w:rPr>
          <w:rFonts w:asciiTheme="minorHAnsi" w:hAnsiTheme="minorHAnsi" w:cstheme="minorHAnsi"/>
          <w:color w:val="000000" w:themeColor="text1"/>
        </w:rPr>
        <w:t xml:space="preserve"> design patterns,</w:t>
      </w:r>
      <w:r w:rsidR="00ED62BD">
        <w:rPr>
          <w:rFonts w:asciiTheme="minorHAnsi" w:hAnsiTheme="minorHAnsi" w:cstheme="minorHAnsi"/>
          <w:color w:val="000000" w:themeColor="text1"/>
        </w:rPr>
        <w:t xml:space="preserve"> Multithreading,</w:t>
      </w:r>
      <w:r w:rsidR="00F608BF">
        <w:rPr>
          <w:rFonts w:asciiTheme="minorHAnsi" w:hAnsiTheme="minorHAnsi" w:cstheme="minorHAnsi"/>
          <w:color w:val="000000" w:themeColor="text1"/>
        </w:rPr>
        <w:t xml:space="preserve">WPF, </w:t>
      </w:r>
      <w:r w:rsidR="009861C6">
        <w:rPr>
          <w:rFonts w:asciiTheme="minorHAnsi" w:hAnsiTheme="minorHAnsi" w:cstheme="minorHAnsi"/>
          <w:color w:val="000000" w:themeColor="text1"/>
        </w:rPr>
        <w:t xml:space="preserve">Cold Fusion, </w:t>
      </w:r>
      <w:r w:rsidR="00F03284" w:rsidRPr="00167B3A">
        <w:rPr>
          <w:rFonts w:asciiTheme="minorHAnsi" w:hAnsiTheme="minorHAnsi" w:cstheme="minorHAnsi"/>
          <w:color w:val="000000" w:themeColor="text1"/>
        </w:rPr>
        <w:t>HTML5, CSS3,</w:t>
      </w:r>
      <w:r w:rsidR="00515E34">
        <w:rPr>
          <w:rFonts w:asciiTheme="minorHAnsi" w:hAnsiTheme="minorHAnsi" w:cstheme="minorHAnsi"/>
          <w:color w:val="000000" w:themeColor="text1"/>
        </w:rPr>
        <w:t xml:space="preserve"> JQuery,</w:t>
      </w:r>
      <w:r w:rsidR="00F03284" w:rsidRPr="00167B3A">
        <w:rPr>
          <w:rFonts w:asciiTheme="minorHAnsi" w:hAnsiTheme="minorHAnsi" w:cstheme="minorHAnsi"/>
          <w:color w:val="000000" w:themeColor="text1"/>
        </w:rPr>
        <w:t xml:space="preserve"> Angular JS,</w:t>
      </w:r>
      <w:r w:rsidR="00E650C9">
        <w:rPr>
          <w:rFonts w:asciiTheme="minorHAnsi" w:hAnsiTheme="minorHAnsi" w:cstheme="minorHAnsi"/>
          <w:color w:val="000000" w:themeColor="text1"/>
        </w:rPr>
        <w:t xml:space="preserve">Angular 2, Angular 4, </w:t>
      </w:r>
      <w:r w:rsidR="00ED62BD">
        <w:rPr>
          <w:rFonts w:asciiTheme="minorHAnsi" w:hAnsiTheme="minorHAnsi" w:cstheme="minorHAnsi"/>
          <w:color w:val="000000" w:themeColor="text1"/>
        </w:rPr>
        <w:t>Node</w:t>
      </w:r>
      <w:r w:rsidR="001B2D78" w:rsidRPr="00167B3A">
        <w:rPr>
          <w:rFonts w:asciiTheme="minorHAnsi" w:hAnsiTheme="minorHAnsi" w:cstheme="minorHAnsi"/>
          <w:color w:val="000000" w:themeColor="text1"/>
        </w:rPr>
        <w:t xml:space="preserve"> JS, </w:t>
      </w:r>
      <w:r w:rsidR="00ED62BD">
        <w:rPr>
          <w:rFonts w:asciiTheme="minorHAnsi" w:hAnsiTheme="minorHAnsi" w:cstheme="minorHAnsi"/>
          <w:color w:val="000000" w:themeColor="text1"/>
        </w:rPr>
        <w:t xml:space="preserve">AJAX, </w:t>
      </w:r>
      <w:r w:rsidR="00ED7FED" w:rsidRPr="00167B3A">
        <w:rPr>
          <w:rFonts w:asciiTheme="minorHAnsi" w:hAnsiTheme="minorHAnsi" w:cstheme="minorHAnsi"/>
          <w:color w:val="000000" w:themeColor="text1"/>
        </w:rPr>
        <w:t>.NET Framework 4.5</w:t>
      </w:r>
      <w:r w:rsidR="00987BC1" w:rsidRPr="00167B3A">
        <w:rPr>
          <w:rFonts w:asciiTheme="minorHAnsi" w:hAnsiTheme="minorHAnsi" w:cstheme="minorHAnsi"/>
          <w:color w:val="000000" w:themeColor="text1"/>
        </w:rPr>
        <w:t>,</w:t>
      </w:r>
      <w:r w:rsidR="0040500C" w:rsidRPr="00167B3A">
        <w:rPr>
          <w:rFonts w:asciiTheme="minorHAnsi" w:hAnsiTheme="minorHAnsi" w:cstheme="minorHAnsi"/>
          <w:color w:val="000000" w:themeColor="text1"/>
        </w:rPr>
        <w:t>Rest full Services,</w:t>
      </w:r>
      <w:r w:rsidR="00D60CD8" w:rsidRPr="00167B3A">
        <w:rPr>
          <w:rFonts w:asciiTheme="minorHAnsi" w:hAnsiTheme="minorHAnsi" w:cstheme="minorHAnsi"/>
          <w:color w:val="000000" w:themeColor="text1"/>
        </w:rPr>
        <w:t>WEB API,</w:t>
      </w:r>
      <w:r w:rsidRPr="00167B3A">
        <w:rPr>
          <w:rFonts w:asciiTheme="minorHAnsi" w:hAnsiTheme="minorHAnsi" w:cstheme="minorHAnsi"/>
          <w:color w:val="000000" w:themeColor="text1"/>
        </w:rPr>
        <w:t>TFS 2013</w:t>
      </w:r>
      <w:r w:rsidR="00EA6567">
        <w:rPr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Fonts w:asciiTheme="minorHAnsi" w:hAnsiTheme="minorHAnsi" w:cstheme="minorHAnsi"/>
          <w:color w:val="000000" w:themeColor="text1"/>
        </w:rPr>
        <w:t xml:space="preserve"> JSON,</w:t>
      </w:r>
      <w:r w:rsidR="0078551A" w:rsidRPr="00167B3A">
        <w:rPr>
          <w:rFonts w:asciiTheme="minorHAnsi" w:hAnsiTheme="minorHAnsi" w:cstheme="minorHAnsi"/>
          <w:color w:val="000000" w:themeColor="text1"/>
        </w:rPr>
        <w:t xml:space="preserve"> IIS </w:t>
      </w:r>
      <w:r w:rsidR="0078551A" w:rsidRPr="00167B3A">
        <w:rPr>
          <w:rFonts w:asciiTheme="minorHAnsi" w:hAnsiTheme="minorHAnsi" w:cstheme="minorHAnsi"/>
          <w:color w:val="000000" w:themeColor="text1"/>
        </w:rPr>
        <w:lastRenderedPageBreak/>
        <w:t>7.0,</w:t>
      </w:r>
      <w:r w:rsidR="00224616" w:rsidRPr="00167B3A">
        <w:rPr>
          <w:rFonts w:asciiTheme="minorHAnsi" w:hAnsiTheme="minorHAnsi" w:cstheme="minorHAnsi"/>
          <w:color w:val="000000" w:themeColor="text1"/>
        </w:rPr>
        <w:t xml:space="preserve"> Microsoft</w:t>
      </w:r>
      <w:r w:rsidR="00CA7FC3" w:rsidRPr="00167B3A">
        <w:rPr>
          <w:rFonts w:asciiTheme="minorHAnsi" w:hAnsiTheme="minorHAnsi" w:cstheme="minorHAnsi"/>
          <w:color w:val="000000" w:themeColor="text1"/>
        </w:rPr>
        <w:t xml:space="preserve"> Azure,</w:t>
      </w:r>
      <w:r w:rsidR="00E21346">
        <w:rPr>
          <w:rFonts w:asciiTheme="minorHAnsi" w:hAnsiTheme="minorHAnsi" w:cstheme="minorHAnsi"/>
          <w:color w:val="000000" w:themeColor="text1"/>
        </w:rPr>
        <w:t xml:space="preserve">Cassandra, </w:t>
      </w:r>
      <w:r w:rsidR="00F6798B">
        <w:rPr>
          <w:rFonts w:asciiTheme="minorHAnsi" w:hAnsiTheme="minorHAnsi" w:cstheme="minorHAnsi"/>
          <w:color w:val="000000" w:themeColor="text1"/>
        </w:rPr>
        <w:t xml:space="preserve">MS Access, </w:t>
      </w:r>
      <w:r w:rsidR="00ED62BD">
        <w:rPr>
          <w:rFonts w:asciiTheme="minorHAnsi" w:hAnsiTheme="minorHAnsi" w:cstheme="minorHAnsi"/>
          <w:color w:val="000000" w:themeColor="text1"/>
        </w:rPr>
        <w:t>SQL Server 2016</w:t>
      </w:r>
      <w:r w:rsidR="00202562" w:rsidRPr="00167B3A">
        <w:rPr>
          <w:rFonts w:asciiTheme="minorHAnsi" w:hAnsiTheme="minorHAnsi" w:cstheme="minorHAnsi"/>
          <w:color w:val="000000" w:themeColor="text1"/>
        </w:rPr>
        <w:t>(T-SQL,</w:t>
      </w:r>
      <w:r w:rsidR="00F80079" w:rsidRPr="00167B3A">
        <w:rPr>
          <w:rFonts w:asciiTheme="minorHAnsi" w:hAnsiTheme="minorHAnsi" w:cstheme="minorHAnsi"/>
          <w:color w:val="000000" w:themeColor="text1"/>
        </w:rPr>
        <w:t>PL/SQL,</w:t>
      </w:r>
      <w:r w:rsidR="00806C1F" w:rsidRPr="00167B3A">
        <w:rPr>
          <w:rFonts w:asciiTheme="minorHAnsi" w:hAnsiTheme="minorHAnsi" w:cstheme="minorHAnsi"/>
          <w:color w:val="000000" w:themeColor="text1"/>
        </w:rPr>
        <w:t xml:space="preserve"> Jenkins,</w:t>
      </w:r>
      <w:r w:rsidR="00C27250">
        <w:rPr>
          <w:rFonts w:asciiTheme="minorHAnsi" w:hAnsiTheme="minorHAnsi" w:cstheme="minorHAnsi"/>
          <w:color w:val="000000" w:themeColor="text1"/>
        </w:rPr>
        <w:t xml:space="preserve">Docker, </w:t>
      </w:r>
      <w:r w:rsidR="00202562" w:rsidRPr="00167B3A">
        <w:rPr>
          <w:rFonts w:asciiTheme="minorHAnsi" w:hAnsiTheme="minorHAnsi" w:cstheme="minorHAnsi"/>
          <w:color w:val="000000" w:themeColor="text1"/>
        </w:rPr>
        <w:t>Stored procedures, Triggers)</w:t>
      </w:r>
      <w:r w:rsidR="00ED62BD">
        <w:rPr>
          <w:rFonts w:asciiTheme="minorHAnsi" w:hAnsiTheme="minorHAnsi" w:cstheme="minorHAnsi"/>
          <w:color w:val="000000" w:themeColor="text1"/>
        </w:rPr>
        <w:t>,</w:t>
      </w:r>
      <w:r w:rsidR="003D1F50">
        <w:rPr>
          <w:rFonts w:asciiTheme="minorHAnsi" w:hAnsiTheme="minorHAnsi" w:cstheme="minorHAnsi"/>
          <w:color w:val="000000" w:themeColor="text1"/>
        </w:rPr>
        <w:t xml:space="preserve"> Linq</w:t>
      </w:r>
      <w:r w:rsidRPr="00167B3A">
        <w:rPr>
          <w:rFonts w:asciiTheme="minorHAnsi" w:hAnsiTheme="minorHAnsi" w:cstheme="minorHAnsi"/>
          <w:color w:val="000000" w:themeColor="text1"/>
        </w:rPr>
        <w:t>.</w:t>
      </w: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878F4" w:rsidRPr="00167B3A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Hewlett Packard – Dallas - TX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>September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– June 2016</w:t>
      </w:r>
    </w:p>
    <w:p w:rsidR="00B878F4" w:rsidRPr="00167B3A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Sr. VB.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Net Developer</w:t>
      </w:r>
    </w:p>
    <w:p w:rsidR="00B878F4" w:rsidRPr="00167B3A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front-end web development tools lik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CSS, JavaScript, DHTML,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 UI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ootstrap, Knockout.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creating new web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ngular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ramework for validating the required fields and check the duplicate records in client</w:t>
      </w:r>
      <w:r w:rsidR="00FE5CD6" w:rsidRPr="00167B3A">
        <w:rPr>
          <w:rStyle w:val="apple-converted-space"/>
          <w:rFonts w:asciiTheme="minorHAnsi" w:hAnsiTheme="minorHAnsi" w:cstheme="minorHAnsi"/>
          <w:color w:val="000000" w:themeColor="text1"/>
        </w:rPr>
        <w:t>-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ide validation. </w:t>
      </w:r>
    </w:p>
    <w:p w:rsidR="00D15DD4" w:rsidRPr="00BE4973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A33CE3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Involved</w:t>
      </w:r>
      <w:r w:rsidR="002B3446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development of </w:t>
      </w:r>
      <w:r w:rsidR="002B3446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patterns for client server interaction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DE345E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(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9D767B" w:rsidRPr="009D767B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4F477D" w:rsidRPr="00167B3A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A726B3" w:rsidRPr="00167B3A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orked with various authentication and authorization attacks such as man-in-the-middle, cross-site request forgery, clickjacking, and session hijacking</w:t>
      </w:r>
    </w:p>
    <w:p w:rsidR="00C22DE9" w:rsidRPr="00167B3A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, Jenkins</w:t>
      </w:r>
    </w:p>
    <w:p w:rsidR="007B2FC5" w:rsidRPr="00167B3A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and WinForms, Methodologies includ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="007B2FC5"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="007B2FC5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7B2FC5" w:rsidRPr="00167B3A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issue tracking and proje</w:t>
      </w:r>
      <w:r w:rsidR="00987BC1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t management functions</w:t>
      </w:r>
      <w:r w:rsidR="00987BC1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software</w:t>
      </w:r>
      <w:r w:rsidR="006F14ED" w:rsidRPr="00167B3A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</w:p>
    <w:p w:rsidR="004F477D" w:rsidRPr="003F316D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</w:t>
      </w:r>
      <w:r w:rsidR="00FE5D5B"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201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4F477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F6798B" w:rsidRPr="00F6798B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4F477D" w:rsidRPr="00167B3A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4F477D" w:rsidRPr="00244B3D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="0040500C" w:rsidRPr="00167B3A">
        <w:rPr>
          <w:rStyle w:val="apple-converted-space"/>
          <w:rFonts w:asciiTheme="minorHAnsi" w:hAnsiTheme="minorHAnsi" w:cstheme="minorHAnsi"/>
          <w:color w:val="000000" w:themeColor="text1"/>
        </w:rPr>
        <w:t>4.0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.NET Fr</w:t>
      </w:r>
      <w:r w:rsid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amework 4.0, 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 C# 4.5,</w:t>
      </w:r>
      <w:r w:rsidR="00BE4973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="00EA115F"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</w:t>
      </w:r>
      <w:r w:rsidR="000E716D" w:rsidRPr="00167B3A">
        <w:rPr>
          <w:rStyle w:val="apple-converted-space"/>
          <w:rFonts w:asciiTheme="minorHAnsi" w:hAnsiTheme="minorHAnsi" w:cstheme="minorHAnsi"/>
          <w:color w:val="000000" w:themeColor="text1"/>
        </w:rPr>
        <w:t>Entity Framework,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HTML, CSS,</w:t>
      </w:r>
      <w:r w:rsid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gularJS</w:t>
      </w:r>
      <w:r w:rsidR="00CA7FC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oo</w:t>
      </w:r>
      <w:r w:rsidR="00821F65"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>trap, JQuery, Java</w:t>
      </w:r>
      <w:r w:rsidR="00B73146" w:rsidRPr="00167B3A">
        <w:rPr>
          <w:rStyle w:val="apple-converted-space"/>
          <w:rFonts w:asciiTheme="minorHAnsi" w:hAnsiTheme="minorHAnsi" w:cstheme="minorHAnsi"/>
          <w:color w:val="000000" w:themeColor="text1"/>
        </w:rPr>
        <w:t>script</w:t>
      </w:r>
      <w:r w:rsidR="00BA196D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JAX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Style w:val="apple-converted-space"/>
          <w:rFonts w:asciiTheme="minorHAnsi" w:hAnsiTheme="minorHAnsi" w:cstheme="minorHAnsi"/>
          <w:color w:val="000000" w:themeColor="text1"/>
        </w:rPr>
        <w:t>JSON,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CF,</w:t>
      </w:r>
      <w:r w:rsidR="00EA6567"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="00DF298F" w:rsidRPr="00244B3D">
        <w:rPr>
          <w:rStyle w:val="apple-converted-space"/>
          <w:rFonts w:asciiTheme="minorHAnsi" w:hAnsiTheme="minorHAnsi" w:cstheme="minorHAnsi"/>
          <w:color w:val="000000" w:themeColor="text1"/>
        </w:rPr>
        <w:t>WPF</w:t>
      </w:r>
      <w:r w:rsidR="00D6127A"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OA</w:t>
      </w:r>
      <w:r w:rsidR="0068690B" w:rsidRPr="00244B3D">
        <w:rPr>
          <w:rStyle w:val="apple-converted-space"/>
          <w:rFonts w:asciiTheme="minorHAnsi" w:hAnsiTheme="minorHAnsi" w:cstheme="minorHAnsi"/>
          <w:color w:val="000000" w:themeColor="text1"/>
        </w:rPr>
        <w:t>P UI,</w:t>
      </w:r>
      <w:r w:rsidR="00ED60F5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Rest API,</w:t>
      </w:r>
      <w:r w:rsidR="00FE5D5B"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F6798B"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</w:t>
      </w:r>
      <w:r w:rsidR="009577AB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I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ORACLE</w:t>
      </w:r>
      <w:r w:rsidR="00A04B0A" w:rsidRPr="00244B3D">
        <w:rPr>
          <w:rStyle w:val="apple-converted-space"/>
          <w:rFonts w:asciiTheme="minorHAnsi" w:hAnsiTheme="minorHAnsi" w:cstheme="minorHAnsi"/>
          <w:color w:val="000000" w:themeColor="text1"/>
        </w:rPr>
        <w:t>11g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 PL/SQL</w:t>
      </w:r>
      <w:r w:rsidR="00202562" w:rsidRPr="00244B3D">
        <w:rPr>
          <w:rStyle w:val="apple-converted-space"/>
          <w:rFonts w:asciiTheme="minorHAnsi" w:hAnsiTheme="minorHAnsi" w:cstheme="minorHAnsi"/>
          <w:color w:val="000000" w:themeColor="text1"/>
        </w:rPr>
        <w:t>,T-SQL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B878F4" w:rsidRPr="00167B3A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FedEx Ground, Pittsburgh, PA</w:t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December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2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Sep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</w:p>
    <w:p w:rsidR="00B878F4" w:rsidRPr="00167B3A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Full Stack 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.Net Developer</w:t>
      </w: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FedEx Corporation is an import/export company, incorporated October 2, 1997, in </w:t>
      </w:r>
      <w:hyperlink r:id="rId7" w:tooltip="Delaware" w:history="1">
        <w:r w:rsidRPr="00167B3A">
          <w:rPr>
            <w:rFonts w:asciiTheme="minorHAnsi" w:hAnsiTheme="minorHAnsi" w:cstheme="minorHAnsi"/>
            <w:color w:val="000000" w:themeColor="text1"/>
          </w:rPr>
          <w:t>Delaware</w:t>
        </w:r>
      </w:hyperlink>
      <w:r w:rsidRPr="00167B3A">
        <w:rPr>
          <w:rFonts w:asciiTheme="minorHAnsi" w:hAnsiTheme="minorHAnsi" w:cstheme="minorHAnsi"/>
          <w:color w:val="000000" w:themeColor="text1"/>
        </w:rPr>
        <w:t>.</w:t>
      </w:r>
      <w:hyperlink r:id="rId8" w:anchor="cite_note-4" w:history="1">
        <w:r w:rsidRPr="00167B3A">
          <w:rPr>
            <w:rFonts w:asciiTheme="minorHAnsi" w:hAnsiTheme="minorHAnsi" w:cstheme="minorHAnsi"/>
            <w:color w:val="000000" w:themeColor="text1"/>
          </w:rPr>
          <w:t>[4]</w:t>
        </w:r>
      </w:hyperlink>
      <w:r w:rsidRPr="00167B3A">
        <w:rPr>
          <w:rFonts w:asciiTheme="minorHAnsi" w:hAnsiTheme="minorHAnsi" w:cstheme="minorHAnsi"/>
          <w:color w:val="000000" w:themeColor="text1"/>
        </w:rPr>
        <w:t> FDX Corporation was founded in January 1998 with the acquisition of </w:t>
      </w:r>
      <w:hyperlink r:id="rId9" w:tooltip="Roadway Services" w:history="1">
        <w:r w:rsidRPr="00167B3A">
          <w:rPr>
            <w:rFonts w:asciiTheme="minorHAnsi" w:hAnsiTheme="minorHAnsi" w:cstheme="minorHAnsi"/>
            <w:color w:val="000000" w:themeColor="text1"/>
          </w:rPr>
          <w:t>Caliber System Inc.</w:t>
        </w:r>
      </w:hyperlink>
      <w:r w:rsidRPr="00167B3A">
        <w:rPr>
          <w:rFonts w:asciiTheme="minorHAnsi" w:hAnsiTheme="minorHAnsi" w:cstheme="minorHAnsi"/>
          <w:color w:val="000000" w:themeColor="text1"/>
        </w:rPr>
        <w:t> by Federal Express. With the purchase of Caliber, FedEx started offering other services besides express shipping</w:t>
      </w:r>
      <w:r w:rsidR="00E04E93" w:rsidRPr="00167B3A">
        <w:rPr>
          <w:rFonts w:asciiTheme="minorHAnsi" w:hAnsiTheme="minorHAnsi" w:cstheme="minorHAnsi"/>
          <w:color w:val="000000" w:themeColor="text1"/>
        </w:rPr>
        <w:t>.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ASP.NETMaster Pages, jQuery, HTML</w:t>
      </w:r>
      <w:r w:rsidRPr="00E505A5">
        <w:rPr>
          <w:rFonts w:asciiTheme="minorHAnsi" w:hAnsiTheme="minorHAnsi" w:cstheme="minorHAnsi"/>
          <w:i/>
          <w:color w:val="000000" w:themeColor="text1"/>
        </w:rPr>
        <w:t xml:space="preserve"> an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CS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designing </w:t>
      </w:r>
      <w:r w:rsidRPr="00167B3A">
        <w:rPr>
          <w:rFonts w:asciiTheme="minorHAnsi" w:hAnsiTheme="minorHAnsi" w:cstheme="minorHAnsi"/>
          <w:b/>
          <w:color w:val="000000" w:themeColor="text1"/>
        </w:rPr>
        <w:t>UI</w:t>
      </w:r>
      <w:r w:rsidR="00132B38" w:rsidRPr="00167B3A">
        <w:rPr>
          <w:rFonts w:asciiTheme="minorHAnsi" w:hAnsiTheme="minorHAnsi" w:cstheme="minorHAnsi"/>
          <w:color w:val="000000" w:themeColor="text1"/>
        </w:rPr>
        <w:t xml:space="preserve"> and developed client side web application using </w:t>
      </w:r>
      <w:r w:rsidR="00132B38" w:rsidRPr="00E505A5">
        <w:rPr>
          <w:rFonts w:asciiTheme="minorHAnsi" w:hAnsiTheme="minorHAnsi" w:cstheme="minorHAnsi"/>
          <w:b/>
          <w:i/>
          <w:color w:val="000000" w:themeColor="text1"/>
        </w:rPr>
        <w:t>Angular J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>Used Forms Authentication to validate the authenticity of the users.</w:t>
      </w:r>
    </w:p>
    <w:p w:rsidR="00787F0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orked o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ramework an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ADO.NET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Entity model.</w:t>
      </w:r>
    </w:p>
    <w:p w:rsidR="003D7D9A" w:rsidRPr="00167B3A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D7D9A">
        <w:rPr>
          <w:rFonts w:asciiTheme="minorHAnsi" w:hAnsiTheme="minorHAnsi" w:cstheme="minorHAnsi"/>
          <w:bCs/>
          <w:color w:val="000000" w:themeColor="text1"/>
          <w:kern w:val="28"/>
        </w:rPr>
        <w:t>Extensively used Java Collections Framework (List, Set, Map and Queues).</w:t>
      </w:r>
    </w:p>
    <w:p w:rsidR="0044463D" w:rsidRPr="00167B3A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Kendo UI grid is capable of can be hooked up via MVC server-side wrappers. 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  <w:kern w:val="28"/>
        </w:rPr>
        <w:t>WCF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to develop an Admin service</w:t>
      </w:r>
      <w:r w:rsidRPr="00167B3A">
        <w:rPr>
          <w:rFonts w:asciiTheme="minorHAnsi" w:hAnsiTheme="minorHAnsi" w:cstheme="minorHAnsi"/>
          <w:color w:val="000000" w:themeColor="text1"/>
        </w:rPr>
        <w:t xml:space="preserve"> that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provides the capability to perform all configuration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activitie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WCF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Service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Representational State Transfer (REST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style to suffice the non-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based request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ritte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cripts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, Stored procedures and function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Solved performance issues by monitoring the performance using the Red Gate performance profiler and Visual studio performance profiler.</w:t>
      </w:r>
    </w:p>
    <w:p w:rsidR="009B287F" w:rsidRPr="00167B3A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lastRenderedPageBreak/>
        <w:t xml:space="preserve">Designed numerous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GUI screens/Win forms/WPF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user interfa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Generated various report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SR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velopment 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, Classe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hat incorporates both N-tier architecture and database connectivity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Worked on different aspects 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ramework, like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/3.0, ADO.NET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signing of User Interface with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, HTML,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DHTML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Application was developed under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MVC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rchitecture.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 Library, CSS, JavaScrip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various web controls to present data to users in a much comfortable environment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various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er controls that includ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ite Map Path, Menu, Tree View, Grid View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>and Details View to develop web form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trade data with a web server, without reloading the page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event driven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implemented form validation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OAP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Implement Web Services and Consumed and published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XML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ices in the application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iles to be applied to various web forms on the web pages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Extensively 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reduce connections to the server, since scripts and style sheets only have to be requested on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services</w:t>
      </w:r>
      <w:r w:rsidRPr="00E505A5">
        <w:rPr>
          <w:rFonts w:asciiTheme="minorHAnsi" w:hAnsiTheme="minorHAnsi" w:cstheme="minorHAnsi"/>
          <w:bCs/>
          <w:i/>
          <w:color w:val="000000" w:themeColor="text1"/>
          <w:kern w:val="28"/>
        </w:rPr>
        <w:t xml:space="preserve">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API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exposing web services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us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 xml:space="preserve">IIS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(Internet information services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Experience working with different environments for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Dev, INT, QA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Prod.</w:t>
      </w:r>
    </w:p>
    <w:p w:rsidR="00935DC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Have used design patterns such as Unit of Work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Observer Pattern(UI), Façade Pattern, 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Pattern (Backend)</w:t>
      </w:r>
    </w:p>
    <w:p w:rsidR="00787F05" w:rsidRPr="00167B3A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Worked on a custom Error ha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>ndling component to handle the errors across the application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Develop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erver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Stored Procedures and functions for Encrypting usernames, passwords, reading and updating appointments, searching provider networks and locations etc.</w:t>
      </w:r>
    </w:p>
    <w:p w:rsidR="00787F05" w:rsidRPr="00E505A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Developed custom reports using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SSRS.</w:t>
      </w:r>
    </w:p>
    <w:p w:rsidR="00787F05" w:rsidRPr="00167B3A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E0C46" w:rsidRPr="00167B3A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:</w:t>
      </w:r>
      <w:r w:rsidR="0033325F" w:rsidRPr="00167B3A">
        <w:rPr>
          <w:rFonts w:asciiTheme="minorHAnsi" w:hAnsiTheme="minorHAnsi" w:cstheme="minorHAnsi"/>
          <w:color w:val="000000" w:themeColor="text1"/>
        </w:rPr>
        <w:t xml:space="preserve"> C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#, ASP.NET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5, Visual studio 2010, IIS 6.5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 xml:space="preserve"> ADO.NET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2B23E5" w:rsidRPr="00167B3A">
        <w:rPr>
          <w:rFonts w:asciiTheme="minorHAnsi" w:eastAsiaTheme="minorHAnsi" w:hAnsiTheme="minorHAnsi" w:cstheme="minorHAnsi"/>
          <w:color w:val="000000" w:themeColor="text1"/>
        </w:rPr>
        <w:t>VB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 xml:space="preserve">.NET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MVC, WCF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, SQL Server </w:t>
      </w:r>
      <w:r w:rsidR="00FE5D5B">
        <w:rPr>
          <w:rFonts w:asciiTheme="minorHAnsi" w:eastAsiaTheme="minorHAnsi" w:hAnsiTheme="minorHAnsi" w:cstheme="minorHAnsi"/>
          <w:color w:val="000000" w:themeColor="text1"/>
        </w:rPr>
        <w:t>2012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584B08" w:rsidRPr="00167B3A">
        <w:rPr>
          <w:rFonts w:asciiTheme="minorHAnsi" w:eastAsiaTheme="minorHAnsi" w:hAnsiTheme="minorHAnsi" w:cstheme="minorHAnsi"/>
          <w:color w:val="000000" w:themeColor="text1"/>
        </w:rPr>
        <w:t>SSRS,</w:t>
      </w:r>
      <w:r w:rsidR="00FE5D5B">
        <w:rPr>
          <w:rFonts w:asciiTheme="minorHAnsi" w:eastAsiaTheme="minorHAnsi" w:hAnsiTheme="minorHAnsi" w:cstheme="minorHAnsi"/>
          <w:color w:val="000000" w:themeColor="text1"/>
        </w:rPr>
        <w:t xml:space="preserve"> SSIS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>Web services,</w:t>
      </w:r>
      <w:r w:rsidR="006A79F6" w:rsidRPr="00167B3A">
        <w:rPr>
          <w:rFonts w:asciiTheme="minorHAnsi" w:eastAsiaTheme="minorHAnsi" w:hAnsiTheme="minorHAnsi" w:cstheme="minorHAnsi"/>
          <w:color w:val="000000" w:themeColor="text1"/>
        </w:rPr>
        <w:t xml:space="preserve">Silverlight, </w:t>
      </w:r>
      <w:r w:rsidR="00C22425" w:rsidRPr="00167B3A">
        <w:rPr>
          <w:rFonts w:asciiTheme="minorHAnsi" w:eastAsiaTheme="minorHAnsi" w:hAnsiTheme="minorHAnsi" w:cstheme="minorHAnsi"/>
          <w:color w:val="000000" w:themeColor="text1"/>
        </w:rPr>
        <w:t xml:space="preserve">Kendo UI, </w:t>
      </w:r>
      <w:r w:rsidR="00DC641D" w:rsidRPr="00167B3A">
        <w:rPr>
          <w:rFonts w:asciiTheme="minorHAnsi" w:eastAsiaTheme="minorHAnsi" w:hAnsiTheme="minorHAnsi" w:cstheme="minorHAnsi"/>
          <w:color w:val="000000" w:themeColor="text1"/>
        </w:rPr>
        <w:t>WPF, WCF,</w:t>
      </w:r>
      <w:r w:rsidR="005C447A" w:rsidRPr="00167B3A">
        <w:rPr>
          <w:rFonts w:asciiTheme="minorHAnsi" w:eastAsiaTheme="minorHAnsi" w:hAnsiTheme="minorHAnsi" w:cstheme="minorHAnsi"/>
          <w:color w:val="000000" w:themeColor="text1"/>
        </w:rPr>
        <w:t xml:space="preserve">Angular J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Entity Framework, </w:t>
      </w:r>
      <w:r w:rsidR="00BE4973">
        <w:rPr>
          <w:rFonts w:asciiTheme="minorHAnsi" w:eastAsiaTheme="minorHAnsi" w:hAnsiTheme="minorHAnsi" w:cstheme="minorHAnsi"/>
          <w:color w:val="000000" w:themeColor="text1"/>
        </w:rPr>
        <w:t xml:space="preserve">design pattern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JQuery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AJAX, JavaScript,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 xml:space="preserve"> JQuery, AJAX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HT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>XSLT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REST,</w:t>
      </w:r>
      <w:r w:rsidR="000C5F6E" w:rsidRPr="00167B3A">
        <w:rPr>
          <w:rFonts w:asciiTheme="minorHAnsi" w:eastAsiaTheme="minorHAnsi" w:hAnsiTheme="minorHAnsi" w:cstheme="minorHAnsi"/>
          <w:color w:val="000000" w:themeColor="text1"/>
        </w:rPr>
        <w:t xml:space="preserve"> JSON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CS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>S</w:t>
      </w:r>
      <w:r w:rsidR="003F2B66" w:rsidRPr="00167B3A">
        <w:rPr>
          <w:rFonts w:asciiTheme="minorHAnsi" w:hAnsiTheme="minorHAnsi" w:cstheme="minorHAnsi"/>
          <w:color w:val="000000" w:themeColor="text1"/>
        </w:rPr>
        <w:t>,</w:t>
      </w:r>
      <w:r w:rsidR="00D60CD8" w:rsidRPr="00167B3A">
        <w:rPr>
          <w:rFonts w:asciiTheme="minorHAnsi" w:hAnsiTheme="minorHAnsi" w:cstheme="minorHAnsi"/>
          <w:color w:val="000000" w:themeColor="text1"/>
        </w:rPr>
        <w:t>Oracle 10g, SOAP.</w:t>
      </w:r>
    </w:p>
    <w:p w:rsidR="009C0478" w:rsidRPr="00167B3A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color w:val="000000" w:themeColor="text1"/>
        </w:rPr>
        <w:t>Persistent Systems, Hyderabad, India.Ap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ril11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– 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November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1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2</w:t>
      </w:r>
    </w:p>
    <w:p w:rsidR="002B41AB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</w:rPr>
        <w:t>.Net Developer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C97497" w:rsidRPr="00167B3A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</w:t>
      </w:r>
      <w:r w:rsidR="00C97497" w:rsidRPr="00167B3A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Successfully organized initial set of requirements into master list of Use Case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Worked in an Agile Environment to deliver higher-quality software far more rapidly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Involved in development of Web Forms, Classe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hat incorporates both N-tier architecture and database connectivity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on different aspects of .NET framework, lik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/3.0, ADO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NET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designing of User Interface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, HTML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DHTML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Applica</w:t>
      </w:r>
      <w:r w:rsidR="00903379" w:rsidRPr="00167B3A">
        <w:rPr>
          <w:rFonts w:cstheme="minorHAnsi"/>
          <w:color w:val="000000" w:themeColor="text1"/>
          <w:sz w:val="24"/>
          <w:szCs w:val="24"/>
        </w:rPr>
        <w:t xml:space="preserve">tion was developed under </w:t>
      </w:r>
      <w:r w:rsidR="00903379" w:rsidRPr="00167B3A">
        <w:rPr>
          <w:rFonts w:cstheme="minorHAnsi"/>
          <w:b/>
          <w:color w:val="000000" w:themeColor="text1"/>
          <w:sz w:val="24"/>
          <w:szCs w:val="24"/>
        </w:rPr>
        <w:t xml:space="preserve">ASP.NET </w:t>
      </w:r>
      <w:r w:rsidR="00880CF1" w:rsidRPr="00167B3A">
        <w:rPr>
          <w:rFonts w:cstheme="minorHAnsi"/>
          <w:b/>
          <w:color w:val="000000" w:themeColor="text1"/>
          <w:sz w:val="24"/>
          <w:szCs w:val="24"/>
        </w:rPr>
        <w:t>MVC</w:t>
      </w:r>
      <w:r w:rsidR="00880CF1" w:rsidRPr="00167B3A">
        <w:rPr>
          <w:rFonts w:cstheme="minorHAnsi"/>
          <w:color w:val="000000" w:themeColor="text1"/>
          <w:sz w:val="24"/>
          <w:szCs w:val="24"/>
        </w:rPr>
        <w:t xml:space="preserve"> architecture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 Library, CSS, JavaScrip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various web controls to present data to users in a much comfortable environment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various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web server controls that included Site Map Path, Menu, Tree View, Grid View and Details View to develop web form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trade data with a web server, without reloading the pag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event driven Web Form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implemented form valid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OA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mplement Web Services and Consumed and publish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XML web service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the application</w:t>
      </w:r>
      <w:r w:rsidR="005B48DA"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the Pulse web based application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ASP.NET MVC 4.0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backend application code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C#.NET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a web request handler application to invoke the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Restful API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by pas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JSON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input parameter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files to be applied to various web forms on the web pages. </w:t>
      </w:r>
    </w:p>
    <w:p w:rsidR="002B41AB" w:rsidRPr="00167B3A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="002B41AB" w:rsidRPr="00167B3A">
        <w:rPr>
          <w:rFonts w:cstheme="minorHAnsi"/>
          <w:color w:val="000000" w:themeColor="text1"/>
          <w:sz w:val="24"/>
          <w:szCs w:val="24"/>
        </w:rPr>
        <w:t>to reduce connections to the server, since scripts and style sheets only have to be requested onc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extensive Stored Procedures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rigger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developed classes for connecting to th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Crystal reports 10.0 on the web page by accessing the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Unit Testing and Integration Testing of the entire applic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mplemented version controlling using Visual Source Safe. </w:t>
      </w:r>
    </w:p>
    <w:p w:rsidR="002B41AB" w:rsidRPr="00167B3A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B41AB" w:rsidRPr="00167B3A" w:rsidRDefault="007C455C" w:rsidP="00777256">
      <w:pPr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:ASP.NET 2.0/3.0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Visual studio 2008,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 SQL Server 2008 R2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0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C#, ADO.NET,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>VB.NET,</w:t>
      </w:r>
      <w:r w:rsidR="00D60CD8" w:rsidRPr="00167B3A">
        <w:rPr>
          <w:rFonts w:asciiTheme="minorHAnsi" w:eastAsiaTheme="minorHAnsi" w:hAnsiTheme="minorHAnsi" w:cstheme="minorHAnsi"/>
          <w:color w:val="000000" w:themeColor="text1"/>
        </w:rPr>
        <w:t xml:space="preserve"> ASP.NET, EXCEL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, X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 xml:space="preserve"> XSLT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Web services, HT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ML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DHTML,</w:t>
      </w:r>
      <w:r w:rsidR="00787BCD" w:rsidRPr="00167B3A">
        <w:rPr>
          <w:rFonts w:asciiTheme="minorHAnsi" w:eastAsiaTheme="minorHAnsi" w:hAnsiTheme="minorHAnsi" w:cstheme="minorHAnsi"/>
          <w:color w:val="000000" w:themeColor="text1"/>
        </w:rPr>
        <w:t>WPF,WCF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JavaScript,</w:t>
      </w:r>
      <w:r w:rsidR="001D4A6B" w:rsidRPr="00167B3A">
        <w:rPr>
          <w:rFonts w:asciiTheme="minorHAnsi" w:eastAsiaTheme="minorHAnsi" w:hAnsiTheme="minorHAnsi" w:cstheme="minorHAnsi"/>
          <w:color w:val="000000" w:themeColor="text1"/>
        </w:rPr>
        <w:t xml:space="preserve"> Silverlight,</w:t>
      </w:r>
      <w:r w:rsidR="00642E39" w:rsidRPr="00167B3A">
        <w:rPr>
          <w:rFonts w:asciiTheme="minorHAnsi" w:eastAsiaTheme="minorHAnsi" w:hAnsiTheme="minorHAnsi" w:cstheme="minorHAnsi"/>
          <w:color w:val="000000" w:themeColor="text1"/>
        </w:rPr>
        <w:t xml:space="preserve"> AJAX</w:t>
      </w:r>
      <w:r w:rsidR="000C13C4" w:rsidRPr="00167B3A">
        <w:rPr>
          <w:rFonts w:asciiTheme="minorHAnsi" w:eastAsiaTheme="minorHAnsi" w:hAnsiTheme="minorHAnsi" w:cstheme="minorHAnsi"/>
          <w:color w:val="000000" w:themeColor="text1"/>
        </w:rPr>
        <w:t>, IIS 6.0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 CSS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JQ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uery,</w:t>
      </w:r>
      <w:r w:rsidR="000E4897" w:rsidRPr="00167B3A">
        <w:rPr>
          <w:rFonts w:asciiTheme="minorHAnsi" w:eastAsiaTheme="minorHAnsi" w:hAnsiTheme="minorHAnsi" w:cstheme="minorHAnsi"/>
          <w:color w:val="000000" w:themeColor="text1"/>
        </w:rPr>
        <w:t>LINQ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 xml:space="preserve"> Win F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orms, 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>Oracle 9i, SOAP.</w:t>
      </w:r>
    </w:p>
    <w:p w:rsidR="00143C68" w:rsidRPr="00167B3A" w:rsidRDefault="00143C68" w:rsidP="00777256">
      <w:pPr>
        <w:rPr>
          <w:rFonts w:asciiTheme="minorHAnsi" w:eastAsiaTheme="minorHAnsi" w:hAnsiTheme="minorHAnsi" w:cstheme="minorHAnsi"/>
          <w:color w:val="000000" w:themeColor="text1"/>
        </w:rPr>
      </w:pPr>
    </w:p>
    <w:p w:rsidR="00143C68" w:rsidRPr="00167B3A" w:rsidRDefault="00143C68" w:rsidP="0077725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2B41AB" w:rsidRPr="00167B3A" w:rsidRDefault="00A767FF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Client: 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 xml:space="preserve">Intranz solutions, Hyderabad, India                         </w:t>
      </w:r>
      <w:r w:rsidR="00383C57">
        <w:rPr>
          <w:rFonts w:cstheme="minorHAnsi"/>
          <w:b/>
          <w:color w:val="000000" w:themeColor="text1"/>
          <w:sz w:val="24"/>
          <w:szCs w:val="24"/>
        </w:rPr>
        <w:t>June 2010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>-Mar 20</w:t>
      </w:r>
      <w:r w:rsidR="00FE5CD6" w:rsidRPr="00167B3A">
        <w:rPr>
          <w:rFonts w:cstheme="minorHAnsi"/>
          <w:b/>
          <w:color w:val="000000" w:themeColor="text1"/>
          <w:sz w:val="24"/>
          <w:szCs w:val="24"/>
        </w:rPr>
        <w:t>11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>Role: Web Developer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9E0C46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67B3A">
        <w:rPr>
          <w:rFonts w:cstheme="minorHAnsi"/>
          <w:b/>
          <w:color w:val="000000" w:themeColor="text1"/>
          <w:sz w:val="24"/>
          <w:szCs w:val="24"/>
          <w:u w:val="single"/>
        </w:rPr>
        <w:t>Responsibilities: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worked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in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the web application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, ASP.NET, ADO.NET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Server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teracted with client end –user during requirements gathering sessions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with </w:t>
      </w:r>
      <w:hyperlink r:id="rId10" w:tgtFrame="_blank" w:history="1">
        <w:r w:rsidRPr="00167B3A">
          <w:rPr>
            <w:rFonts w:cstheme="minorHAnsi"/>
            <w:b/>
            <w:color w:val="000000" w:themeColor="text1"/>
            <w:sz w:val="24"/>
            <w:szCs w:val="24"/>
          </w:rPr>
          <w:t>ASP.NET</w:t>
        </w:r>
      </w:hyperlink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Controls and Extenders and Win Forms.</w:t>
      </w:r>
    </w:p>
    <w:p w:rsidR="009E0C46" w:rsidRPr="00167B3A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1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JavaScript for client side validations.</w:t>
      </w:r>
    </w:p>
    <w:p w:rsidR="002B41AB" w:rsidRPr="00167B3A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Oracle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</w:p>
    <w:p w:rsidR="00935DCF" w:rsidRPr="00167B3A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2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</w:t>
      </w:r>
      <w:r w:rsidRPr="00167B3A">
        <w:rPr>
          <w:rFonts w:asciiTheme="minorHAnsi" w:hAnsiTheme="minorHAnsi" w:cstheme="minorHAnsi"/>
          <w:b/>
          <w:color w:val="000000" w:themeColor="text1"/>
        </w:rPr>
        <w:t>JavaScript</w:t>
      </w:r>
      <w:r w:rsidRPr="00167B3A">
        <w:rPr>
          <w:rFonts w:asciiTheme="minorHAnsi" w:hAnsiTheme="minorHAnsi" w:cstheme="minorHAnsi"/>
          <w:color w:val="000000" w:themeColor="text1"/>
        </w:rPr>
        <w:t xml:space="preserve"> for client</w:t>
      </w:r>
      <w:r w:rsidR="00FE5CD6" w:rsidRPr="00167B3A">
        <w:rPr>
          <w:rFonts w:asciiTheme="minorHAnsi" w:hAnsiTheme="minorHAnsi" w:cstheme="minorHAnsi"/>
          <w:color w:val="000000" w:themeColor="text1"/>
        </w:rPr>
        <w:t>-</w:t>
      </w:r>
      <w:r w:rsidRPr="00167B3A">
        <w:rPr>
          <w:rFonts w:asciiTheme="minorHAnsi" w:hAnsiTheme="minorHAnsi" w:cstheme="minorHAnsi"/>
          <w:color w:val="000000" w:themeColor="text1"/>
        </w:rPr>
        <w:t>side validation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ner join, left outer join were used during the project at back-end and business layer design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migrating the application from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many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eb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some form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Created and optimized views for user interactions using objects of HTML Helper class, Custom Helpers and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JavaScrip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2B41AB" w:rsidRPr="00167B3A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Gained knowledge about </w:t>
      </w:r>
      <w:r w:rsidRPr="00167B3A">
        <w:rPr>
          <w:rFonts w:asciiTheme="minorHAnsi" w:hAnsiTheme="minorHAnsi" w:cstheme="minorHAnsi"/>
          <w:b/>
          <w:color w:val="000000" w:themeColor="text1"/>
        </w:rPr>
        <w:t>Web Service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user authentication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167B3A">
        <w:rPr>
          <w:rFonts w:asciiTheme="minorHAnsi" w:hAnsiTheme="minorHAnsi" w:cstheme="minorHAnsi"/>
          <w:b/>
          <w:color w:val="000000" w:themeColor="text1"/>
        </w:rPr>
        <w:t>Windows-UI (XAML, HTML)</w:t>
      </w:r>
      <w:r w:rsidRPr="00167B3A">
        <w:rPr>
          <w:rFonts w:asciiTheme="minorHAnsi" w:hAnsiTheme="minorHAnsi" w:cstheme="minorHAnsi"/>
          <w:color w:val="000000" w:themeColor="text1"/>
        </w:rPr>
        <w:t xml:space="preserve"> to enterprise, modernize &amp; mobilize </w:t>
      </w:r>
      <w:r w:rsidRPr="00167B3A">
        <w:rPr>
          <w:rFonts w:asciiTheme="minorHAnsi" w:hAnsiTheme="minorHAnsi" w:cstheme="minorHAnsi"/>
          <w:b/>
          <w:color w:val="000000" w:themeColor="text1"/>
        </w:rPr>
        <w:t>WinForms</w:t>
      </w:r>
      <w:r w:rsidRPr="00167B3A">
        <w:rPr>
          <w:rFonts w:asciiTheme="minorHAnsi" w:hAnsiTheme="minorHAnsi" w:cstheme="minorHAnsi"/>
          <w:color w:val="000000" w:themeColor="text1"/>
        </w:rPr>
        <w:t xml:space="preserve"> applications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Used Active Directory for security and authentication for the different users and administration level.</w:t>
      </w:r>
    </w:p>
    <w:p w:rsidR="002B41AB" w:rsidRPr="00167B3A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43C68" w:rsidRPr="00167B3A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61D51" w:rsidRPr="00167B3A">
        <w:rPr>
          <w:rFonts w:asciiTheme="minorHAnsi" w:hAnsiTheme="minorHAnsi" w:cstheme="minorHAnsi"/>
          <w:color w:val="000000" w:themeColor="text1"/>
        </w:rPr>
        <w:t xml:space="preserve">  C#.Net, ASP.NET</w:t>
      </w:r>
      <w:r w:rsidR="002B41AB" w:rsidRPr="00167B3A">
        <w:rPr>
          <w:rFonts w:asciiTheme="minorHAnsi" w:hAnsiTheme="minorHAnsi" w:cstheme="minorHAnsi"/>
          <w:color w:val="000000" w:themeColor="text1"/>
        </w:rPr>
        <w:t>, JavaScript,</w:t>
      </w:r>
      <w:r w:rsidR="00DA1536" w:rsidRPr="00167B3A">
        <w:rPr>
          <w:rFonts w:asciiTheme="minorHAnsi" w:hAnsiTheme="minorHAnsi" w:cstheme="minorHAnsi"/>
          <w:color w:val="000000" w:themeColor="text1"/>
        </w:rPr>
        <w:t>Winforms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SQL Server 2005,</w:t>
      </w:r>
      <w:r w:rsidR="009E0C46" w:rsidRPr="00167B3A">
        <w:rPr>
          <w:rFonts w:asciiTheme="minorHAnsi" w:hAnsiTheme="minorHAnsi" w:cstheme="minorHAnsi"/>
          <w:color w:val="000000" w:themeColor="text1"/>
        </w:rPr>
        <w:t xml:space="preserve"> AJAX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HTML, CSS, Web services</w:t>
      </w:r>
      <w:r w:rsidR="00314793" w:rsidRPr="00167B3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143C68" w:rsidRPr="00167B3A">
        <w:rPr>
          <w:rFonts w:asciiTheme="minorHAnsi" w:hAnsiTheme="minorHAnsi" w:cstheme="minorHAnsi"/>
          <w:color w:val="000000" w:themeColor="text1"/>
        </w:rPr>
        <w:t>Visual Studio 2005/2008 and .NET</w:t>
      </w:r>
      <w:r w:rsidR="00DA1536" w:rsidRPr="00167B3A">
        <w:rPr>
          <w:rFonts w:asciiTheme="minorHAnsi" w:hAnsiTheme="minorHAnsi" w:cstheme="minorHAnsi"/>
          <w:color w:val="000000" w:themeColor="text1"/>
        </w:rPr>
        <w:t xml:space="preserve"> Framework</w:t>
      </w:r>
      <w:r w:rsidR="00C2644B" w:rsidRPr="00167B3A">
        <w:rPr>
          <w:rFonts w:asciiTheme="minorHAnsi" w:hAnsiTheme="minorHAnsi" w:cstheme="minorHAnsi"/>
          <w:color w:val="000000" w:themeColor="text1"/>
        </w:rPr>
        <w:t xml:space="preserve">, VB.NET, 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ADO.NET, LINQ to </w:t>
      </w:r>
      <w:r w:rsidR="00DA1536" w:rsidRPr="00167B3A">
        <w:rPr>
          <w:rFonts w:asciiTheme="minorHAnsi" w:hAnsiTheme="minorHAnsi" w:cstheme="minorHAnsi"/>
          <w:color w:val="000000" w:themeColor="text1"/>
        </w:rPr>
        <w:t>SQL,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 WPF, XAML, VSS.</w:t>
      </w:r>
    </w:p>
    <w:p w:rsidR="006B7378" w:rsidRPr="00167B3A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6B7378" w:rsidRPr="00167B3A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7"/>
  </w:num>
  <w:num w:numId="5">
    <w:abstractNumId w:val="28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42"/>
  </w:num>
  <w:num w:numId="11">
    <w:abstractNumId w:val="31"/>
  </w:num>
  <w:num w:numId="12">
    <w:abstractNumId w:val="7"/>
  </w:num>
  <w:num w:numId="13">
    <w:abstractNumId w:val="24"/>
  </w:num>
  <w:num w:numId="14">
    <w:abstractNumId w:val="10"/>
  </w:num>
  <w:num w:numId="15">
    <w:abstractNumId w:val="23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40"/>
  </w:num>
  <w:num w:numId="21">
    <w:abstractNumId w:val="33"/>
  </w:num>
  <w:num w:numId="22">
    <w:abstractNumId w:val="13"/>
  </w:num>
  <w:num w:numId="23">
    <w:abstractNumId w:val="26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4"/>
  </w:num>
  <w:num w:numId="30">
    <w:abstractNumId w:val="38"/>
  </w:num>
  <w:num w:numId="31">
    <w:abstractNumId w:val="19"/>
  </w:num>
  <w:num w:numId="32">
    <w:abstractNumId w:val="4"/>
  </w:num>
  <w:num w:numId="33">
    <w:abstractNumId w:val="15"/>
  </w:num>
  <w:num w:numId="34">
    <w:abstractNumId w:val="25"/>
  </w:num>
  <w:num w:numId="35">
    <w:abstractNumId w:val="39"/>
  </w:num>
  <w:num w:numId="36">
    <w:abstractNumId w:val="1"/>
  </w:num>
  <w:num w:numId="37">
    <w:abstractNumId w:val="32"/>
  </w:num>
  <w:num w:numId="38">
    <w:abstractNumId w:val="29"/>
  </w:num>
  <w:num w:numId="39">
    <w:abstractNumId w:val="3"/>
  </w:num>
  <w:num w:numId="40">
    <w:abstractNumId w:val="30"/>
  </w:num>
  <w:num w:numId="41">
    <w:abstractNumId w:val="22"/>
  </w:num>
  <w:num w:numId="42">
    <w:abstractNumId w:val="27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53D4C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5772D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C325C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C21B1"/>
    <w:rsid w:val="008C2E1C"/>
    <w:rsid w:val="008C30E4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279D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73146"/>
    <w:rsid w:val="00B878F4"/>
    <w:rsid w:val="00B92753"/>
    <w:rsid w:val="00B9380B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1346"/>
    <w:rsid w:val="00E24B80"/>
    <w:rsid w:val="00E27B49"/>
    <w:rsid w:val="00E36E6A"/>
    <w:rsid w:val="00E41442"/>
    <w:rsid w:val="00E503D4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C3BA1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4118-F6E8-4900-BC45-6EDD7A9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9-24T16:28:00Z</dcterms:created>
  <dcterms:modified xsi:type="dcterms:W3CDTF">2018-09-24T16:28:00Z</dcterms:modified>
</cp:coreProperties>
</file>